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5D868" w14:textId="6153085D" w:rsidR="00481F02" w:rsidRPr="005630E9" w:rsidRDefault="0089557A" w:rsidP="008506F1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 xml:space="preserve">Curriculum </w:t>
      </w:r>
      <w:r w:rsidR="00481F02" w:rsidRPr="005630E9">
        <w:rPr>
          <w:rFonts w:ascii="Times New Roman" w:hAnsi="Times New Roman" w:cs="Times New Roman"/>
        </w:rPr>
        <w:t xml:space="preserve">Vitae </w:t>
      </w:r>
      <w:r w:rsidRPr="005630E9">
        <w:rPr>
          <w:rFonts w:ascii="Times New Roman" w:hAnsi="Times New Roman" w:cs="Times New Roman"/>
        </w:rPr>
        <w:t>c</w:t>
      </w:r>
      <w:r w:rsidR="00481F02" w:rsidRPr="005630E9">
        <w:rPr>
          <w:rFonts w:ascii="Times New Roman" w:hAnsi="Times New Roman" w:cs="Times New Roman"/>
        </w:rPr>
        <w:t>urrent as of</w:t>
      </w:r>
      <w:r w:rsidR="0000323B" w:rsidRPr="005630E9">
        <w:rPr>
          <w:rFonts w:ascii="Times New Roman" w:hAnsi="Times New Roman" w:cs="Times New Roman"/>
        </w:rPr>
        <w:t xml:space="preserve"> </w:t>
      </w:r>
      <w:r w:rsidR="00980C8C">
        <w:rPr>
          <w:rFonts w:ascii="Times New Roman" w:hAnsi="Times New Roman" w:cs="Times New Roman"/>
        </w:rPr>
        <w:t>Apr</w:t>
      </w:r>
      <w:r w:rsidR="00481F02" w:rsidRPr="005630E9">
        <w:rPr>
          <w:rFonts w:ascii="Times New Roman" w:hAnsi="Times New Roman" w:cs="Times New Roman"/>
        </w:rPr>
        <w:t xml:space="preserve"> 202</w:t>
      </w:r>
      <w:r w:rsidR="00720840" w:rsidRPr="005630E9">
        <w:rPr>
          <w:rFonts w:ascii="Times New Roman" w:hAnsi="Times New Roman" w:cs="Times New Roman"/>
        </w:rPr>
        <w:t>2</w:t>
      </w:r>
    </w:p>
    <w:p w14:paraId="0E9BC6CE" w14:textId="77777777" w:rsidR="00481F02" w:rsidRPr="005630E9" w:rsidRDefault="00481F02" w:rsidP="008506F1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630E9">
        <w:rPr>
          <w:rFonts w:ascii="Times New Roman" w:hAnsi="Times New Roman" w:cs="Times New Roman"/>
          <w:b/>
        </w:rPr>
        <w:t>Godfrey Bwayo Walwema</w:t>
      </w:r>
    </w:p>
    <w:p w14:paraId="23A8C0E5" w14:textId="72B9BB44" w:rsidR="00481F02" w:rsidRPr="005630E9" w:rsidRDefault="00481F02" w:rsidP="008506F1">
      <w:pPr>
        <w:pStyle w:val="NoSpacing"/>
        <w:contextualSpacing/>
        <w:jc w:val="center"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>Email:</w:t>
      </w:r>
      <w:r w:rsidR="00AE3575" w:rsidRPr="005630E9">
        <w:rPr>
          <w:rFonts w:ascii="Times New Roman" w:hAnsi="Times New Roman" w:cs="Times New Roman"/>
        </w:rPr>
        <w:t xml:space="preserve"> </w:t>
      </w:r>
      <w:hyperlink r:id="rId8" w:history="1">
        <w:r w:rsidR="00EA54D0" w:rsidRPr="005630E9">
          <w:rPr>
            <w:rStyle w:val="Hyperlink"/>
            <w:rFonts w:ascii="Times New Roman" w:hAnsi="Times New Roman" w:cs="Times New Roman"/>
          </w:rPr>
          <w:t>walwemagb@yahoo.com</w:t>
        </w:r>
      </w:hyperlink>
    </w:p>
    <w:p w14:paraId="1BFCE4E4" w14:textId="61F68511" w:rsidR="00481F02" w:rsidRPr="005630E9" w:rsidRDefault="00481F02" w:rsidP="008506F1">
      <w:pPr>
        <w:pStyle w:val="NoSpacing"/>
        <w:contextualSpacing/>
        <w:jc w:val="center"/>
        <w:rPr>
          <w:rFonts w:ascii="Times New Roman" w:hAnsi="Times New Roman" w:cs="Times New Roman"/>
        </w:rPr>
      </w:pPr>
    </w:p>
    <w:p w14:paraId="4FE5AE2F" w14:textId="77777777" w:rsidR="00481F02" w:rsidRPr="005630E9" w:rsidRDefault="00481F02" w:rsidP="008506F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5630E9">
        <w:rPr>
          <w:rFonts w:ascii="Times New Roman" w:hAnsi="Times New Roman" w:cs="Times New Roman"/>
          <w:b/>
        </w:rPr>
        <w:t>EDUCATION</w:t>
      </w:r>
    </w:p>
    <w:p w14:paraId="1EDE7BC9" w14:textId="767DD2C0" w:rsidR="00843455" w:rsidRPr="005630E9" w:rsidRDefault="00481F02" w:rsidP="008506F1">
      <w:pPr>
        <w:tabs>
          <w:tab w:val="left" w:pos="2970"/>
          <w:tab w:val="left" w:pos="3600"/>
        </w:tabs>
        <w:spacing w:line="240" w:lineRule="auto"/>
        <w:ind w:left="2880" w:hanging="2880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>Ph.D.</w:t>
      </w: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  <w:b/>
          <w:bCs/>
        </w:rPr>
        <w:t>Curriculum and Instruction</w:t>
      </w:r>
      <w:r w:rsidRPr="005630E9">
        <w:rPr>
          <w:rFonts w:ascii="Times New Roman" w:hAnsi="Times New Roman" w:cs="Times New Roman"/>
        </w:rPr>
        <w:t xml:space="preserve"> (</w:t>
      </w:r>
      <w:r w:rsidR="008A45F3" w:rsidRPr="005630E9">
        <w:rPr>
          <w:rFonts w:ascii="Times New Roman" w:hAnsi="Times New Roman" w:cs="Times New Roman"/>
        </w:rPr>
        <w:t xml:space="preserve">major </w:t>
      </w:r>
      <w:r w:rsidR="00E67A32" w:rsidRPr="005630E9">
        <w:rPr>
          <w:rFonts w:ascii="Times New Roman" w:hAnsi="Times New Roman" w:cs="Times New Roman"/>
        </w:rPr>
        <w:t>concentration</w:t>
      </w:r>
      <w:r w:rsidR="00EF37AF" w:rsidRPr="005630E9">
        <w:rPr>
          <w:rFonts w:ascii="Times New Roman" w:hAnsi="Times New Roman" w:cs="Times New Roman"/>
        </w:rPr>
        <w:t>:</w:t>
      </w:r>
      <w:r w:rsidRPr="005630E9">
        <w:rPr>
          <w:rFonts w:ascii="Times New Roman" w:hAnsi="Times New Roman" w:cs="Times New Roman"/>
        </w:rPr>
        <w:t xml:space="preserve"> </w:t>
      </w:r>
      <w:r w:rsidRPr="005630E9">
        <w:rPr>
          <w:rFonts w:ascii="Times New Roman" w:hAnsi="Times New Roman" w:cs="Times New Roman"/>
          <w:b/>
          <w:bCs/>
        </w:rPr>
        <w:t>Science Education</w:t>
      </w:r>
      <w:r w:rsidRPr="005630E9">
        <w:rPr>
          <w:rFonts w:ascii="Times New Roman" w:hAnsi="Times New Roman" w:cs="Times New Roman"/>
        </w:rPr>
        <w:t>)</w:t>
      </w:r>
    </w:p>
    <w:p w14:paraId="02E26222" w14:textId="583FA10A" w:rsidR="00481F02" w:rsidRPr="005630E9" w:rsidRDefault="00843455" w:rsidP="008506F1">
      <w:pPr>
        <w:tabs>
          <w:tab w:val="left" w:pos="2970"/>
          <w:tab w:val="left" w:pos="3600"/>
        </w:tabs>
        <w:spacing w:line="240" w:lineRule="auto"/>
        <w:ind w:left="2880" w:hanging="2880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ab/>
      </w:r>
      <w:r w:rsidR="008A45F3" w:rsidRPr="005630E9">
        <w:rPr>
          <w:rFonts w:ascii="Times New Roman" w:hAnsi="Times New Roman" w:cs="Times New Roman"/>
        </w:rPr>
        <w:t>C</w:t>
      </w:r>
      <w:r w:rsidR="00481F02" w:rsidRPr="005630E9">
        <w:rPr>
          <w:rFonts w:ascii="Times New Roman" w:hAnsi="Times New Roman" w:cs="Times New Roman"/>
        </w:rPr>
        <w:t>ollege of Education</w:t>
      </w:r>
    </w:p>
    <w:p w14:paraId="41DB6BF9" w14:textId="02A438C8" w:rsidR="00481F02" w:rsidRPr="005630E9" w:rsidRDefault="00481F02" w:rsidP="008506F1">
      <w:pPr>
        <w:spacing w:line="240" w:lineRule="auto"/>
        <w:ind w:left="2880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 xml:space="preserve">University of Wyoming, Laramie, WY.   </w:t>
      </w:r>
    </w:p>
    <w:p w14:paraId="7122F4B2" w14:textId="12E2F131" w:rsidR="008A45F3" w:rsidRPr="005630E9" w:rsidRDefault="008A45F3" w:rsidP="008506F1">
      <w:pPr>
        <w:tabs>
          <w:tab w:val="left" w:pos="3600"/>
        </w:tabs>
        <w:spacing w:line="240" w:lineRule="auto"/>
        <w:ind w:left="2880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  <w:b/>
          <w:bCs/>
        </w:rPr>
        <w:t>Dissertation Title:</w:t>
      </w:r>
      <w:r w:rsidRPr="005630E9">
        <w:rPr>
          <w:rFonts w:ascii="Times New Roman" w:hAnsi="Times New Roman" w:cs="Times New Roman"/>
        </w:rPr>
        <w:t xml:space="preserve"> An Investigation on how the C</w:t>
      </w:r>
      <w:r w:rsidR="00F84653" w:rsidRPr="005630E9">
        <w:rPr>
          <w:rFonts w:ascii="Times New Roman" w:hAnsi="Times New Roman" w:cs="Times New Roman"/>
        </w:rPr>
        <w:t xml:space="preserve">ave </w:t>
      </w:r>
      <w:r w:rsidRPr="005630E9">
        <w:rPr>
          <w:rFonts w:ascii="Times New Roman" w:hAnsi="Times New Roman" w:cs="Times New Roman"/>
        </w:rPr>
        <w:t>A</w:t>
      </w:r>
      <w:r w:rsidR="00F84653" w:rsidRPr="005630E9">
        <w:rPr>
          <w:rFonts w:ascii="Times New Roman" w:hAnsi="Times New Roman" w:cs="Times New Roman"/>
        </w:rPr>
        <w:t xml:space="preserve">utomatic Virtual </w:t>
      </w:r>
      <w:r w:rsidR="008506F1" w:rsidRPr="005630E9">
        <w:rPr>
          <w:rFonts w:ascii="Times New Roman" w:hAnsi="Times New Roman" w:cs="Times New Roman"/>
        </w:rPr>
        <w:t>Environment Experience</w:t>
      </w:r>
      <w:r w:rsidRPr="005630E9">
        <w:rPr>
          <w:rFonts w:ascii="Times New Roman" w:hAnsi="Times New Roman" w:cs="Times New Roman"/>
        </w:rPr>
        <w:t xml:space="preserve"> helps Preservice Teachers to build on their Understanding of the Concept of Density at </w:t>
      </w:r>
      <w:r w:rsidR="00843455" w:rsidRPr="005630E9">
        <w:rPr>
          <w:rFonts w:ascii="Times New Roman" w:hAnsi="Times New Roman" w:cs="Times New Roman"/>
        </w:rPr>
        <w:t xml:space="preserve">the </w:t>
      </w:r>
      <w:r w:rsidRPr="005630E9">
        <w:rPr>
          <w:rFonts w:ascii="Times New Roman" w:hAnsi="Times New Roman" w:cs="Times New Roman"/>
        </w:rPr>
        <w:t>Microscopic Level</w:t>
      </w:r>
      <w:r w:rsidR="009C35F9" w:rsidRPr="005630E9">
        <w:rPr>
          <w:rFonts w:ascii="Times New Roman" w:hAnsi="Times New Roman" w:cs="Times New Roman"/>
        </w:rPr>
        <w:t>.</w:t>
      </w:r>
      <w:r w:rsidRPr="005630E9">
        <w:rPr>
          <w:rFonts w:ascii="Times New Roman" w:hAnsi="Times New Roman" w:cs="Times New Roman"/>
        </w:rPr>
        <w:t xml:space="preserve"> </w:t>
      </w:r>
    </w:p>
    <w:p w14:paraId="19C9FD16" w14:textId="52687DE7" w:rsidR="00481F02" w:rsidRPr="005630E9" w:rsidRDefault="00843455" w:rsidP="008506F1">
      <w:pPr>
        <w:spacing w:line="240" w:lineRule="auto"/>
        <w:ind w:left="2160" w:firstLine="720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  <w:b/>
          <w:bCs/>
        </w:rPr>
        <w:t>Dissertation Committee Chair</w:t>
      </w:r>
      <w:r w:rsidR="00481F02" w:rsidRPr="005630E9">
        <w:rPr>
          <w:rFonts w:ascii="Times New Roman" w:hAnsi="Times New Roman" w:cs="Times New Roman"/>
        </w:rPr>
        <w:t>: Alan Buss, Ph.D.</w:t>
      </w:r>
    </w:p>
    <w:p w14:paraId="31EFC83F" w14:textId="77777777" w:rsidR="00CC604C" w:rsidRPr="005630E9" w:rsidRDefault="00CC604C" w:rsidP="008506F1">
      <w:pPr>
        <w:spacing w:line="240" w:lineRule="auto"/>
        <w:ind w:left="2880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  <w:b/>
          <w:bCs/>
        </w:rPr>
        <w:t>Dissertation Committee</w:t>
      </w:r>
      <w:r w:rsidRPr="005630E9">
        <w:rPr>
          <w:rFonts w:ascii="Times New Roman" w:hAnsi="Times New Roman" w:cs="Times New Roman"/>
        </w:rPr>
        <w:t xml:space="preserve">: Timothy Slater, Ph.D. Ana Housel, Ph.D. </w:t>
      </w:r>
    </w:p>
    <w:p w14:paraId="0DB2DBBD" w14:textId="68B43621" w:rsidR="00CC604C" w:rsidRPr="005630E9" w:rsidRDefault="00CC604C" w:rsidP="008506F1">
      <w:pPr>
        <w:spacing w:line="240" w:lineRule="auto"/>
        <w:ind w:left="2880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 xml:space="preserve">Eric </w:t>
      </w:r>
      <w:proofErr w:type="spellStart"/>
      <w:r w:rsidRPr="005630E9">
        <w:rPr>
          <w:rFonts w:ascii="Times New Roman" w:hAnsi="Times New Roman" w:cs="Times New Roman"/>
        </w:rPr>
        <w:t>Teman</w:t>
      </w:r>
      <w:proofErr w:type="spellEnd"/>
      <w:r w:rsidRPr="005630E9">
        <w:rPr>
          <w:rFonts w:ascii="Times New Roman" w:hAnsi="Times New Roman" w:cs="Times New Roman"/>
        </w:rPr>
        <w:t xml:space="preserve">, PhD. Chip </w:t>
      </w:r>
      <w:proofErr w:type="spellStart"/>
      <w:r w:rsidRPr="005630E9">
        <w:rPr>
          <w:rFonts w:ascii="Times New Roman" w:hAnsi="Times New Roman" w:cs="Times New Roman"/>
        </w:rPr>
        <w:t>Kobulnicky</w:t>
      </w:r>
      <w:proofErr w:type="spellEnd"/>
      <w:r w:rsidRPr="005630E9">
        <w:rPr>
          <w:rFonts w:ascii="Times New Roman" w:hAnsi="Times New Roman" w:cs="Times New Roman"/>
        </w:rPr>
        <w:t xml:space="preserve">, Ph.D. </w:t>
      </w:r>
    </w:p>
    <w:p w14:paraId="74FF065D" w14:textId="77777777" w:rsidR="00481F02" w:rsidRPr="005630E9" w:rsidRDefault="00481F02" w:rsidP="008506F1">
      <w:pPr>
        <w:spacing w:line="240" w:lineRule="auto"/>
        <w:ind w:left="2160" w:firstLine="720"/>
        <w:contextualSpacing/>
        <w:rPr>
          <w:rFonts w:ascii="Times New Roman" w:hAnsi="Times New Roman" w:cs="Times New Roman"/>
        </w:rPr>
      </w:pPr>
    </w:p>
    <w:p w14:paraId="76A401A9" w14:textId="77777777" w:rsidR="00481F02" w:rsidRPr="005630E9" w:rsidRDefault="00481F02" w:rsidP="008506F1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5630E9">
        <w:rPr>
          <w:rFonts w:ascii="Times New Roman" w:hAnsi="Times New Roman" w:cs="Times New Roman"/>
        </w:rPr>
        <w:t xml:space="preserve">MS </w:t>
      </w: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  <w:b/>
          <w:bCs/>
        </w:rPr>
        <w:t>Physics</w:t>
      </w:r>
    </w:p>
    <w:p w14:paraId="0CE0B58C" w14:textId="77777777" w:rsidR="00481F02" w:rsidRPr="005630E9" w:rsidRDefault="00481F02" w:rsidP="008506F1">
      <w:pPr>
        <w:spacing w:line="240" w:lineRule="auto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</w:rPr>
        <w:tab/>
        <w:t>Department of Physics</w:t>
      </w:r>
    </w:p>
    <w:p w14:paraId="23A166CC" w14:textId="77777777" w:rsidR="00481F02" w:rsidRPr="005630E9" w:rsidRDefault="00481F02" w:rsidP="008506F1">
      <w:pPr>
        <w:spacing w:line="240" w:lineRule="auto"/>
        <w:ind w:left="2160" w:firstLine="720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 xml:space="preserve">Western Illinois University, Macomb, IL.  </w:t>
      </w:r>
    </w:p>
    <w:p w14:paraId="01F156A9" w14:textId="77777777" w:rsidR="00481F02" w:rsidRPr="005630E9" w:rsidRDefault="00481F02" w:rsidP="008506F1">
      <w:pPr>
        <w:spacing w:line="240" w:lineRule="auto"/>
        <w:ind w:left="2160" w:firstLine="720"/>
        <w:contextualSpacing/>
        <w:rPr>
          <w:rFonts w:ascii="Times New Roman" w:hAnsi="Times New Roman" w:cs="Times New Roman"/>
        </w:rPr>
      </w:pPr>
    </w:p>
    <w:p w14:paraId="22964DDD" w14:textId="77777777" w:rsidR="00481F02" w:rsidRPr="005630E9" w:rsidRDefault="00481F02" w:rsidP="008506F1">
      <w:pPr>
        <w:spacing w:line="240" w:lineRule="auto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>BS</w:t>
      </w: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  <w:b/>
          <w:bCs/>
        </w:rPr>
        <w:t>Physics/Mathematics</w:t>
      </w:r>
    </w:p>
    <w:p w14:paraId="7B35E12A" w14:textId="77777777" w:rsidR="00481F02" w:rsidRPr="005630E9" w:rsidRDefault="00481F02" w:rsidP="008506F1">
      <w:pPr>
        <w:spacing w:line="240" w:lineRule="auto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</w:rPr>
        <w:tab/>
        <w:t>College of Natural Sciences</w:t>
      </w:r>
    </w:p>
    <w:p w14:paraId="5D0BFCD8" w14:textId="48678668" w:rsidR="00481F02" w:rsidRPr="005630E9" w:rsidRDefault="00481F02" w:rsidP="008506F1">
      <w:pPr>
        <w:spacing w:line="240" w:lineRule="auto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</w:rPr>
        <w:tab/>
        <w:t>Makerere University, Kampala Uganda</w:t>
      </w:r>
      <w:r w:rsidR="008F26B5" w:rsidRPr="005630E9">
        <w:rPr>
          <w:rFonts w:ascii="Times New Roman" w:hAnsi="Times New Roman" w:cs="Times New Roman"/>
        </w:rPr>
        <w:t>.</w:t>
      </w:r>
    </w:p>
    <w:p w14:paraId="2FEFDC96" w14:textId="77777777" w:rsidR="00481F02" w:rsidRPr="005630E9" w:rsidRDefault="00481F02" w:rsidP="008506F1">
      <w:pPr>
        <w:spacing w:line="240" w:lineRule="auto"/>
        <w:contextualSpacing/>
        <w:rPr>
          <w:rFonts w:ascii="Times New Roman" w:hAnsi="Times New Roman" w:cs="Times New Roman"/>
        </w:rPr>
      </w:pPr>
    </w:p>
    <w:p w14:paraId="1FEE3279" w14:textId="692C3A0E" w:rsidR="00481F02" w:rsidRPr="005630E9" w:rsidRDefault="00481F02" w:rsidP="008506F1">
      <w:pPr>
        <w:spacing w:line="240" w:lineRule="auto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>Grad</w:t>
      </w:r>
      <w:r w:rsidR="0076205F" w:rsidRPr="005630E9">
        <w:rPr>
          <w:rFonts w:ascii="Times New Roman" w:hAnsi="Times New Roman" w:cs="Times New Roman"/>
        </w:rPr>
        <w:t xml:space="preserve">uate </w:t>
      </w:r>
      <w:r w:rsidRPr="005630E9">
        <w:rPr>
          <w:rFonts w:ascii="Times New Roman" w:hAnsi="Times New Roman" w:cs="Times New Roman"/>
        </w:rPr>
        <w:t>Dip</w:t>
      </w:r>
      <w:r w:rsidR="0076205F" w:rsidRPr="005630E9">
        <w:rPr>
          <w:rFonts w:ascii="Times New Roman" w:hAnsi="Times New Roman" w:cs="Times New Roman"/>
        </w:rPr>
        <w:t>loma</w:t>
      </w: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  <w:b/>
          <w:bCs/>
        </w:rPr>
        <w:t>Diploma in Education</w:t>
      </w:r>
      <w:r w:rsidRPr="005630E9">
        <w:rPr>
          <w:rFonts w:ascii="Times New Roman" w:hAnsi="Times New Roman" w:cs="Times New Roman"/>
        </w:rPr>
        <w:t xml:space="preserve"> (Foundation and Curriculum Studies)</w:t>
      </w:r>
    </w:p>
    <w:p w14:paraId="1013067B" w14:textId="77777777" w:rsidR="00481F02" w:rsidRPr="005630E9" w:rsidRDefault="00481F02" w:rsidP="008506F1">
      <w:pPr>
        <w:spacing w:line="240" w:lineRule="auto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</w:rPr>
        <w:tab/>
        <w:t>College of Education and External Studies</w:t>
      </w:r>
    </w:p>
    <w:p w14:paraId="44EC4AD7" w14:textId="205A6F2B" w:rsidR="00481F02" w:rsidRPr="005630E9" w:rsidRDefault="00481F02" w:rsidP="008506F1">
      <w:pPr>
        <w:spacing w:line="240" w:lineRule="auto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</w:rPr>
        <w:tab/>
        <w:t>Makerere University, Kampala Uganda</w:t>
      </w:r>
      <w:r w:rsidR="008F26B5" w:rsidRPr="005630E9">
        <w:rPr>
          <w:rFonts w:ascii="Times New Roman" w:hAnsi="Times New Roman" w:cs="Times New Roman"/>
        </w:rPr>
        <w:t>.</w:t>
      </w:r>
      <w:r w:rsidRPr="005630E9">
        <w:rPr>
          <w:rFonts w:ascii="Times New Roman" w:hAnsi="Times New Roman" w:cs="Times New Roman"/>
        </w:rPr>
        <w:t xml:space="preserve"> </w:t>
      </w:r>
    </w:p>
    <w:p w14:paraId="37FFEFC0" w14:textId="77777777" w:rsidR="00481F02" w:rsidRPr="005630E9" w:rsidRDefault="00481F02" w:rsidP="008506F1">
      <w:pPr>
        <w:spacing w:line="240" w:lineRule="auto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 xml:space="preserve"> </w:t>
      </w:r>
      <w:r w:rsidRPr="005630E9">
        <w:rPr>
          <w:rFonts w:ascii="Times New Roman" w:hAnsi="Times New Roman" w:cs="Times New Roman"/>
        </w:rPr>
        <w:tab/>
      </w:r>
    </w:p>
    <w:p w14:paraId="709D63D3" w14:textId="234B6129" w:rsidR="00481F02" w:rsidRPr="005630E9" w:rsidRDefault="00481F02" w:rsidP="008506F1">
      <w:pPr>
        <w:spacing w:line="240" w:lineRule="auto"/>
        <w:ind w:left="2880" w:hanging="2880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  <w:b/>
        </w:rPr>
        <w:t>RESEARCH INTERESTS</w:t>
      </w:r>
      <w:r w:rsidRPr="005630E9">
        <w:rPr>
          <w:rFonts w:ascii="Times New Roman" w:hAnsi="Times New Roman" w:cs="Times New Roman"/>
        </w:rPr>
        <w:tab/>
        <w:t>Investigation of the most effective strategies for teaching science</w:t>
      </w:r>
      <w:r w:rsidR="00935F9F" w:rsidRPr="005630E9">
        <w:rPr>
          <w:rFonts w:ascii="Times New Roman" w:hAnsi="Times New Roman" w:cs="Times New Roman"/>
        </w:rPr>
        <w:t xml:space="preserve"> and physics</w:t>
      </w:r>
      <w:r w:rsidRPr="005630E9">
        <w:rPr>
          <w:rFonts w:ascii="Times New Roman" w:hAnsi="Times New Roman" w:cs="Times New Roman"/>
        </w:rPr>
        <w:t xml:space="preserve"> at K-12 using the constructivist framework through the lens of conceptual change.</w:t>
      </w:r>
    </w:p>
    <w:p w14:paraId="610B9601" w14:textId="77777777" w:rsidR="00481F02" w:rsidRPr="005630E9" w:rsidRDefault="00481F02" w:rsidP="008506F1">
      <w:pPr>
        <w:spacing w:line="240" w:lineRule="auto"/>
        <w:ind w:left="2880" w:hanging="2880"/>
        <w:contextualSpacing/>
        <w:rPr>
          <w:rFonts w:ascii="Times New Roman" w:hAnsi="Times New Roman" w:cs="Times New Roman"/>
        </w:rPr>
      </w:pPr>
    </w:p>
    <w:p w14:paraId="1486840D" w14:textId="77777777" w:rsidR="00481F02" w:rsidRPr="005630E9" w:rsidRDefault="00481F02" w:rsidP="008506F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5630E9">
        <w:rPr>
          <w:rFonts w:ascii="Times New Roman" w:hAnsi="Times New Roman" w:cs="Times New Roman"/>
          <w:b/>
        </w:rPr>
        <w:t>PUBLICATION</w:t>
      </w: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  <w:b/>
        </w:rPr>
        <w:t>Peer-reviewed Journal article publication</w:t>
      </w:r>
    </w:p>
    <w:p w14:paraId="0784987B" w14:textId="77777777" w:rsidR="00481F02" w:rsidRPr="005630E9" w:rsidRDefault="00481F02" w:rsidP="008506F1">
      <w:pPr>
        <w:spacing w:line="240" w:lineRule="auto"/>
        <w:ind w:left="2160" w:firstLine="720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  <w:b/>
        </w:rPr>
        <w:t>Walwema, Godfrey B</w:t>
      </w:r>
      <w:r w:rsidRPr="005630E9">
        <w:rPr>
          <w:rFonts w:ascii="Times New Roman" w:hAnsi="Times New Roman" w:cs="Times New Roman"/>
        </w:rPr>
        <w:t xml:space="preserve">; French, Debbie; </w:t>
      </w:r>
      <w:proofErr w:type="spellStart"/>
      <w:r w:rsidRPr="005630E9">
        <w:rPr>
          <w:rFonts w:ascii="Times New Roman" w:hAnsi="Times New Roman" w:cs="Times New Roman"/>
        </w:rPr>
        <w:t>Verley</w:t>
      </w:r>
      <w:proofErr w:type="spellEnd"/>
      <w:r w:rsidRPr="005630E9">
        <w:rPr>
          <w:rFonts w:ascii="Times New Roman" w:hAnsi="Times New Roman" w:cs="Times New Roman"/>
        </w:rPr>
        <w:t xml:space="preserve">, Jim D; Burrows, </w:t>
      </w:r>
    </w:p>
    <w:p w14:paraId="04DA4B2D" w14:textId="77777777" w:rsidR="00481F02" w:rsidRPr="005630E9" w:rsidRDefault="00481F02" w:rsidP="008506F1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5630E9">
        <w:rPr>
          <w:rFonts w:ascii="Times New Roman" w:hAnsi="Times New Roman" w:cs="Times New Roman"/>
        </w:rPr>
        <w:t xml:space="preserve">                                                    Andrea C (2016). </w:t>
      </w:r>
      <w:r w:rsidRPr="005630E9">
        <w:rPr>
          <w:rFonts w:ascii="Times New Roman" w:hAnsi="Times New Roman" w:cs="Times New Roman"/>
          <w:b/>
          <w:color w:val="000000"/>
          <w:shd w:val="clear" w:color="auto" w:fill="FFFFFF"/>
        </w:rPr>
        <w:t>Is classical mechanics a prerequisite for</w:t>
      </w:r>
    </w:p>
    <w:p w14:paraId="4582C26E" w14:textId="0B120789" w:rsidR="00481F02" w:rsidRPr="005630E9" w:rsidRDefault="00481F02" w:rsidP="008506F1">
      <w:pPr>
        <w:spacing w:line="240" w:lineRule="auto"/>
        <w:contextualSpacing/>
        <w:rPr>
          <w:rFonts w:ascii="Times New Roman" w:hAnsi="Times New Roman" w:cs="Times New Roman"/>
          <w:b/>
          <w:i/>
          <w:color w:val="000000"/>
          <w:shd w:val="clear" w:color="auto" w:fill="FFFFFF"/>
        </w:rPr>
      </w:pPr>
      <w:r w:rsidRPr="005630E9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                                             </w:t>
      </w:r>
      <w:r w:rsidR="006A4E85" w:rsidRPr="005630E9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 </w:t>
      </w:r>
      <w:r w:rsidRPr="005630E9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learning physics of the 20th century? </w:t>
      </w:r>
      <w:r w:rsidRPr="005630E9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Physics Education,</w:t>
      </w:r>
    </w:p>
    <w:p w14:paraId="4469E1EF" w14:textId="11366E72" w:rsidR="00481F02" w:rsidRPr="005630E9" w:rsidRDefault="00481F02" w:rsidP="008506F1">
      <w:pPr>
        <w:tabs>
          <w:tab w:val="left" w:pos="3420"/>
          <w:tab w:val="left" w:pos="3600"/>
          <w:tab w:val="left" w:pos="3690"/>
        </w:tabs>
        <w:spacing w:line="240" w:lineRule="auto"/>
        <w:contextualSpacing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5630E9">
        <w:rPr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                                                </w:t>
      </w:r>
      <w:r w:rsidR="006A4E85" w:rsidRPr="005630E9">
        <w:rPr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    </w:t>
      </w:r>
      <w:r w:rsidRPr="005630E9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Volume 51, Issue 6, pp. 065022.</w:t>
      </w:r>
    </w:p>
    <w:p w14:paraId="2D0D5DD9" w14:textId="361C495A" w:rsidR="00481F02" w:rsidRPr="005630E9" w:rsidRDefault="00481F02" w:rsidP="008506F1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  <w:r w:rsidRPr="005630E9">
        <w:rPr>
          <w:rFonts w:ascii="Times New Roman" w:hAnsi="Times New Roman" w:cs="Times New Roman"/>
        </w:rPr>
        <w:t xml:space="preserve">                                            </w:t>
      </w:r>
      <w:r w:rsidR="006A4E85" w:rsidRPr="005630E9">
        <w:rPr>
          <w:rFonts w:ascii="Times New Roman" w:hAnsi="Times New Roman" w:cs="Times New Roman"/>
        </w:rPr>
        <w:t xml:space="preserve">        </w:t>
      </w:r>
      <w:hyperlink r:id="rId9" w:history="1">
        <w:r w:rsidR="006A4E85" w:rsidRPr="005630E9">
          <w:rPr>
            <w:rStyle w:val="Hyperlink"/>
            <w:rFonts w:ascii="Times New Roman" w:hAnsi="Times New Roman" w:cs="Times New Roman"/>
            <w:shd w:val="clear" w:color="auto" w:fill="FFFFFF"/>
          </w:rPr>
          <w:t>https://iopscience.iop.org/article/10.1088/0031-9120/51/6/065022/meta</w:t>
        </w:r>
      </w:hyperlink>
    </w:p>
    <w:p w14:paraId="74D6275E" w14:textId="77777777" w:rsidR="00481F02" w:rsidRPr="005630E9" w:rsidRDefault="00481F02" w:rsidP="008506F1">
      <w:pPr>
        <w:spacing w:line="240" w:lineRule="auto"/>
        <w:ind w:left="372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6B143AC" w14:textId="77777777" w:rsidR="00481F02" w:rsidRPr="005630E9" w:rsidRDefault="00481F02" w:rsidP="008506F1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5630E9">
        <w:rPr>
          <w:rFonts w:ascii="Times New Roman" w:hAnsi="Times New Roman" w:cs="Times New Roman"/>
          <w:b/>
          <w:color w:val="000000"/>
          <w:shd w:val="clear" w:color="auto" w:fill="FFFFFF"/>
        </w:rPr>
        <w:t>PROFESSIONAL DEVELOPMENT WORKSHOPS</w:t>
      </w:r>
    </w:p>
    <w:p w14:paraId="697E0781" w14:textId="209A3E0F" w:rsidR="00481F02" w:rsidRPr="005630E9" w:rsidRDefault="00481F02" w:rsidP="008506F1">
      <w:pPr>
        <w:tabs>
          <w:tab w:val="left" w:pos="3690"/>
          <w:tab w:val="left" w:pos="3780"/>
        </w:tabs>
        <w:spacing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5630E9">
        <w:rPr>
          <w:rFonts w:ascii="Times New Roman" w:hAnsi="Times New Roman" w:cs="Times New Roman"/>
          <w:color w:val="000000"/>
          <w:shd w:val="clear" w:color="auto" w:fill="FFFFFF"/>
        </w:rPr>
        <w:t>February 2019</w:t>
      </w:r>
      <w:r w:rsidR="006A4E85" w:rsidRPr="005630E9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</w:t>
      </w:r>
      <w:r w:rsidRPr="005630E9">
        <w:rPr>
          <w:rFonts w:ascii="Times New Roman" w:hAnsi="Times New Roman" w:cs="Times New Roman"/>
          <w:color w:val="000000"/>
          <w:shd w:val="clear" w:color="auto" w:fill="FFFFFF"/>
        </w:rPr>
        <w:t>Wyoming Energy Education Initiative, Casper, WY</w:t>
      </w:r>
    </w:p>
    <w:p w14:paraId="22F2E0E4" w14:textId="7ACB6DD8" w:rsidR="00481F02" w:rsidRPr="005630E9" w:rsidRDefault="00481F02" w:rsidP="008506F1">
      <w:pPr>
        <w:spacing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5630E9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5630E9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5630E9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5630E9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5630E9">
        <w:rPr>
          <w:rFonts w:ascii="Times New Roman" w:hAnsi="Times New Roman" w:cs="Times New Roman"/>
          <w:color w:val="000000"/>
          <w:shd w:val="clear" w:color="auto" w:fill="FFFFFF"/>
        </w:rPr>
        <w:tab/>
        <w:t>● Participated as a Team Leader</w:t>
      </w:r>
      <w:r w:rsidR="008F26B5" w:rsidRPr="005630E9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5AAA5C6C" w14:textId="64A57DFC" w:rsidR="00481F02" w:rsidRPr="005630E9" w:rsidRDefault="00481F02" w:rsidP="008506F1">
      <w:pPr>
        <w:spacing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5630E9">
        <w:rPr>
          <w:rFonts w:ascii="Times New Roman" w:hAnsi="Times New Roman" w:cs="Times New Roman"/>
          <w:color w:val="000000"/>
          <w:shd w:val="clear" w:color="auto" w:fill="FFFFFF"/>
        </w:rPr>
        <w:t>December 2018</w:t>
      </w:r>
      <w:r w:rsidRPr="005630E9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5630E9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5630E9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6A4E85" w:rsidRPr="005630E9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</w:t>
      </w:r>
      <w:r w:rsidRPr="005630E9">
        <w:rPr>
          <w:rFonts w:ascii="Times New Roman" w:hAnsi="Times New Roman" w:cs="Times New Roman"/>
          <w:color w:val="000000"/>
          <w:shd w:val="clear" w:color="auto" w:fill="FFFFFF"/>
        </w:rPr>
        <w:t>Wyoming Energy Education Initiative, Casper, WY</w:t>
      </w:r>
      <w:r w:rsidR="008F26B5" w:rsidRPr="005630E9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54A89405" w14:textId="77777777" w:rsidR="00481F02" w:rsidRPr="005630E9" w:rsidRDefault="00481F02" w:rsidP="008506F1">
      <w:pPr>
        <w:spacing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5630E9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5630E9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5630E9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5630E9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5630E9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● Participated as a Member of the Leadership Team </w:t>
      </w:r>
    </w:p>
    <w:p w14:paraId="62435629" w14:textId="77777777" w:rsidR="00481F02" w:rsidRPr="005630E9" w:rsidRDefault="00481F02" w:rsidP="008506F1">
      <w:pPr>
        <w:spacing w:line="240" w:lineRule="auto"/>
        <w:ind w:left="3600" w:hanging="360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5630E9">
        <w:rPr>
          <w:rFonts w:ascii="Times New Roman" w:hAnsi="Times New Roman" w:cs="Times New Roman"/>
          <w:color w:val="000000"/>
          <w:shd w:val="clear" w:color="auto" w:fill="FFFFFF"/>
        </w:rPr>
        <w:t>June 2017</w:t>
      </w:r>
      <w:r w:rsidRPr="005630E9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Professional Development on Content Specific, Recursive Formative Assessment in Literacy, Math, and Science for Teachers. Pavilion, WY. </w:t>
      </w:r>
    </w:p>
    <w:p w14:paraId="4C4D54A3" w14:textId="77777777" w:rsidR="00481F02" w:rsidRPr="005630E9" w:rsidRDefault="00481F02" w:rsidP="008506F1">
      <w:pPr>
        <w:spacing w:line="240" w:lineRule="auto"/>
        <w:ind w:left="360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5630E9">
        <w:rPr>
          <w:rFonts w:ascii="Times New Roman" w:hAnsi="Times New Roman" w:cs="Times New Roman"/>
          <w:color w:val="000000"/>
          <w:shd w:val="clear" w:color="auto" w:fill="FFFFFF"/>
        </w:rPr>
        <w:t>● Led the science session for the workshop.</w:t>
      </w:r>
    </w:p>
    <w:p w14:paraId="4DB4C0B7" w14:textId="77777777" w:rsidR="00481F02" w:rsidRPr="005630E9" w:rsidRDefault="00481F02" w:rsidP="008506F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5630E9">
        <w:rPr>
          <w:rFonts w:ascii="Times New Roman" w:hAnsi="Times New Roman" w:cs="Times New Roman"/>
          <w:b/>
        </w:rPr>
        <w:t>RESEARCH EXPERIENCE</w:t>
      </w:r>
      <w:r w:rsidRPr="005630E9">
        <w:rPr>
          <w:rFonts w:ascii="Times New Roman" w:hAnsi="Times New Roman" w:cs="Times New Roman"/>
          <w:b/>
        </w:rPr>
        <w:tab/>
      </w:r>
      <w:r w:rsidRPr="005630E9">
        <w:rPr>
          <w:rFonts w:ascii="Times New Roman" w:hAnsi="Times New Roman" w:cs="Times New Roman"/>
          <w:b/>
        </w:rPr>
        <w:tab/>
      </w:r>
    </w:p>
    <w:p w14:paraId="1D591297" w14:textId="6BC59E1A" w:rsidR="00980C8C" w:rsidRDefault="00481F02" w:rsidP="0074620A">
      <w:pPr>
        <w:spacing w:line="240" w:lineRule="auto"/>
        <w:ind w:left="3600" w:hanging="3600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>201</w:t>
      </w:r>
      <w:r w:rsidR="0076205F" w:rsidRPr="005630E9">
        <w:rPr>
          <w:rFonts w:ascii="Times New Roman" w:hAnsi="Times New Roman" w:cs="Times New Roman"/>
        </w:rPr>
        <w:t>5</w:t>
      </w:r>
      <w:r w:rsidRPr="005630E9">
        <w:rPr>
          <w:rFonts w:ascii="Times New Roman" w:hAnsi="Times New Roman" w:cs="Times New Roman"/>
        </w:rPr>
        <w:t xml:space="preserve"> - </w:t>
      </w:r>
      <w:r w:rsidR="00213477" w:rsidRPr="005630E9">
        <w:rPr>
          <w:rFonts w:ascii="Times New Roman" w:hAnsi="Times New Roman" w:cs="Times New Roman"/>
        </w:rPr>
        <w:t>current</w:t>
      </w:r>
      <w:r w:rsidRPr="005630E9">
        <w:rPr>
          <w:rFonts w:ascii="Times New Roman" w:hAnsi="Times New Roman" w:cs="Times New Roman"/>
        </w:rPr>
        <w:tab/>
      </w:r>
      <w:r w:rsidR="00980C8C" w:rsidRPr="005630E9">
        <w:rPr>
          <w:rFonts w:ascii="Times New Roman" w:hAnsi="Times New Roman" w:cs="Times New Roman"/>
          <w:color w:val="000000"/>
          <w:shd w:val="clear" w:color="auto" w:fill="FFFFFF"/>
        </w:rPr>
        <w:t>●</w:t>
      </w:r>
      <w:r w:rsidR="00980C8C">
        <w:rPr>
          <w:rFonts w:ascii="Times New Roman" w:hAnsi="Times New Roman" w:cs="Times New Roman"/>
          <w:color w:val="000000"/>
          <w:shd w:val="clear" w:color="auto" w:fill="FFFFFF"/>
        </w:rPr>
        <w:t xml:space="preserve"> Investigating</w:t>
      </w:r>
      <w:r w:rsidR="0074620A">
        <w:rPr>
          <w:rFonts w:ascii="Times New Roman" w:hAnsi="Times New Roman" w:cs="Times New Roman"/>
          <w:color w:val="000000"/>
          <w:shd w:val="clear" w:color="auto" w:fill="FFFFFF"/>
        </w:rPr>
        <w:t xml:space="preserve"> the</w:t>
      </w:r>
      <w:r w:rsidR="00980C8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4620A">
        <w:rPr>
          <w:rFonts w:ascii="Times New Roman" w:hAnsi="Times New Roman" w:cs="Times New Roman"/>
          <w:color w:val="000000"/>
          <w:shd w:val="clear" w:color="auto" w:fill="FFFFFF"/>
        </w:rPr>
        <w:t xml:space="preserve">teaching of the topic of density in </w:t>
      </w:r>
      <w:r w:rsidR="00DF61AF">
        <w:rPr>
          <w:rFonts w:ascii="Times New Roman" w:hAnsi="Times New Roman" w:cs="Times New Roman"/>
          <w:color w:val="000000"/>
          <w:shd w:val="clear" w:color="auto" w:fill="FFFFFF"/>
        </w:rPr>
        <w:t xml:space="preserve">the </w:t>
      </w:r>
      <w:r w:rsidR="0074620A">
        <w:rPr>
          <w:rFonts w:ascii="Times New Roman" w:hAnsi="Times New Roman" w:cs="Times New Roman"/>
          <w:color w:val="000000"/>
          <w:shd w:val="clear" w:color="auto" w:fill="FFFFFF"/>
        </w:rPr>
        <w:t>middle science</w:t>
      </w:r>
      <w:r w:rsidR="00DF61AF">
        <w:rPr>
          <w:rFonts w:ascii="Times New Roman" w:hAnsi="Times New Roman" w:cs="Times New Roman"/>
          <w:color w:val="000000"/>
          <w:shd w:val="clear" w:color="auto" w:fill="FFFFFF"/>
        </w:rPr>
        <w:t xml:space="preserve"> and high school physics</w:t>
      </w:r>
      <w:r w:rsidR="0074620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2A51FB9B" w14:textId="4974B538" w:rsidR="00481F02" w:rsidRPr="005630E9" w:rsidRDefault="0076205F" w:rsidP="00980C8C">
      <w:pPr>
        <w:spacing w:line="240" w:lineRule="auto"/>
        <w:ind w:left="2880" w:firstLine="720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  <w:color w:val="000000"/>
          <w:shd w:val="clear" w:color="auto" w:fill="FFFFFF"/>
        </w:rPr>
        <w:t xml:space="preserve">● </w:t>
      </w:r>
      <w:r w:rsidR="00481F02" w:rsidRPr="005630E9">
        <w:rPr>
          <w:rFonts w:ascii="Times New Roman" w:hAnsi="Times New Roman" w:cs="Times New Roman"/>
        </w:rPr>
        <w:t>Investigat</w:t>
      </w:r>
      <w:r w:rsidR="00E570BD" w:rsidRPr="005630E9">
        <w:rPr>
          <w:rFonts w:ascii="Times New Roman" w:hAnsi="Times New Roman" w:cs="Times New Roman"/>
        </w:rPr>
        <w:t>ed</w:t>
      </w:r>
      <w:r w:rsidR="00481F02" w:rsidRPr="005630E9">
        <w:rPr>
          <w:rFonts w:ascii="Times New Roman" w:hAnsi="Times New Roman" w:cs="Times New Roman"/>
        </w:rPr>
        <w:t xml:space="preserve"> how the Cave Automatic Virtual Environment</w:t>
      </w:r>
    </w:p>
    <w:p w14:paraId="578A4C47" w14:textId="1ADEB6FD" w:rsidR="0076205F" w:rsidRPr="005630E9" w:rsidRDefault="00481F02" w:rsidP="00935F9F">
      <w:pPr>
        <w:spacing w:line="240" w:lineRule="auto"/>
        <w:ind w:left="3600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lastRenderedPageBreak/>
        <w:t>(CAVE) can be used to effectively teach the topic of density</w:t>
      </w:r>
      <w:r w:rsidR="00935F9F" w:rsidRPr="005630E9">
        <w:rPr>
          <w:rFonts w:ascii="Times New Roman" w:hAnsi="Times New Roman" w:cs="Times New Roman"/>
        </w:rPr>
        <w:t xml:space="preserve">    </w:t>
      </w:r>
      <w:r w:rsidRPr="005630E9">
        <w:rPr>
          <w:rFonts w:ascii="Times New Roman" w:hAnsi="Times New Roman" w:cs="Times New Roman"/>
        </w:rPr>
        <w:t>in</w:t>
      </w:r>
      <w:r w:rsidR="00935F9F" w:rsidRPr="005630E9">
        <w:rPr>
          <w:rFonts w:ascii="Times New Roman" w:hAnsi="Times New Roman" w:cs="Times New Roman"/>
        </w:rPr>
        <w:t xml:space="preserve"> </w:t>
      </w:r>
      <w:r w:rsidRPr="005630E9">
        <w:rPr>
          <w:rFonts w:ascii="Times New Roman" w:hAnsi="Times New Roman" w:cs="Times New Roman"/>
        </w:rPr>
        <w:t xml:space="preserve">K-12 and how the CAVE can help learners to gain a deeper understanding of the density concept at the microscopic level.  </w:t>
      </w:r>
    </w:p>
    <w:p w14:paraId="60EF8ED0" w14:textId="77777777" w:rsidR="00E570BD" w:rsidRPr="005630E9" w:rsidRDefault="0076205F" w:rsidP="008506F1">
      <w:pPr>
        <w:spacing w:line="240" w:lineRule="auto"/>
        <w:ind w:left="3600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  <w:color w:val="000000"/>
          <w:shd w:val="clear" w:color="auto" w:fill="FFFFFF"/>
        </w:rPr>
        <w:t xml:space="preserve">● </w:t>
      </w:r>
      <w:r w:rsidR="00E570BD" w:rsidRPr="005630E9">
        <w:rPr>
          <w:rFonts w:ascii="Times New Roman" w:hAnsi="Times New Roman" w:cs="Times New Roman"/>
          <w:color w:val="000000"/>
          <w:shd w:val="clear" w:color="auto" w:fill="FFFFFF"/>
        </w:rPr>
        <w:t>Explored t</w:t>
      </w:r>
      <w:r w:rsidRPr="005630E9">
        <w:rPr>
          <w:rFonts w:ascii="Times New Roman" w:hAnsi="Times New Roman" w:cs="Times New Roman"/>
          <w:color w:val="000000"/>
          <w:shd w:val="clear" w:color="auto" w:fill="FFFFFF"/>
        </w:rPr>
        <w:t>he relationship between the teaching of Classical Mechanics and Physics of the 20</w:t>
      </w:r>
      <w:r w:rsidRPr="005630E9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th</w:t>
      </w:r>
      <w:r w:rsidRPr="005630E9">
        <w:rPr>
          <w:rFonts w:ascii="Times New Roman" w:hAnsi="Times New Roman" w:cs="Times New Roman"/>
          <w:color w:val="000000"/>
          <w:shd w:val="clear" w:color="auto" w:fill="FFFFFF"/>
        </w:rPr>
        <w:t xml:space="preserve"> Century</w:t>
      </w:r>
      <w:r w:rsidR="00E570BD" w:rsidRPr="005630E9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481F02" w:rsidRPr="005630E9">
        <w:rPr>
          <w:rFonts w:ascii="Times New Roman" w:hAnsi="Times New Roman" w:cs="Times New Roman"/>
        </w:rPr>
        <w:t xml:space="preserve"> </w:t>
      </w:r>
    </w:p>
    <w:p w14:paraId="772E262A" w14:textId="10F50BD4" w:rsidR="000D4654" w:rsidRPr="005630E9" w:rsidRDefault="00E570BD" w:rsidP="008506F1">
      <w:pPr>
        <w:spacing w:line="240" w:lineRule="auto"/>
        <w:ind w:left="360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5630E9">
        <w:rPr>
          <w:rFonts w:ascii="Times New Roman" w:hAnsi="Times New Roman" w:cs="Times New Roman"/>
          <w:color w:val="000000"/>
          <w:shd w:val="clear" w:color="auto" w:fill="FFFFFF"/>
        </w:rPr>
        <w:t>● Investigat</w:t>
      </w:r>
      <w:r w:rsidR="00935F9F" w:rsidRPr="005630E9">
        <w:rPr>
          <w:rFonts w:ascii="Times New Roman" w:hAnsi="Times New Roman" w:cs="Times New Roman"/>
          <w:color w:val="000000"/>
          <w:shd w:val="clear" w:color="auto" w:fill="FFFFFF"/>
        </w:rPr>
        <w:t>ing</w:t>
      </w:r>
      <w:r w:rsidRPr="005630E9">
        <w:rPr>
          <w:rFonts w:ascii="Times New Roman" w:hAnsi="Times New Roman" w:cs="Times New Roman"/>
          <w:color w:val="000000"/>
          <w:shd w:val="clear" w:color="auto" w:fill="FFFFFF"/>
        </w:rPr>
        <w:t xml:space="preserve"> learner difficulties in understanding </w:t>
      </w:r>
      <w:r w:rsidR="00DD53CA" w:rsidRPr="005630E9">
        <w:rPr>
          <w:rFonts w:ascii="Times New Roman" w:hAnsi="Times New Roman" w:cs="Times New Roman"/>
          <w:color w:val="000000"/>
          <w:shd w:val="clear" w:color="auto" w:fill="FFFFFF"/>
        </w:rPr>
        <w:t>physics</w:t>
      </w:r>
      <w:r w:rsidRPr="005630E9">
        <w:rPr>
          <w:rFonts w:ascii="Times New Roman" w:hAnsi="Times New Roman" w:cs="Times New Roman"/>
          <w:color w:val="000000"/>
          <w:shd w:val="clear" w:color="auto" w:fill="FFFFFF"/>
        </w:rPr>
        <w:t xml:space="preserve"> concepts.</w:t>
      </w:r>
    </w:p>
    <w:p w14:paraId="705834E9" w14:textId="77777777" w:rsidR="00935F9F" w:rsidRPr="005630E9" w:rsidRDefault="000D4654" w:rsidP="008506F1">
      <w:pPr>
        <w:spacing w:line="240" w:lineRule="auto"/>
        <w:ind w:left="360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bookmarkStart w:id="0" w:name="_Hlk67229526"/>
      <w:r w:rsidRPr="005630E9">
        <w:rPr>
          <w:rFonts w:ascii="Times New Roman" w:hAnsi="Times New Roman" w:cs="Times New Roman"/>
          <w:color w:val="000000"/>
          <w:shd w:val="clear" w:color="auto" w:fill="FFFFFF"/>
        </w:rPr>
        <w:t>●</w:t>
      </w:r>
      <w:bookmarkEnd w:id="0"/>
      <w:r w:rsidRPr="005630E9">
        <w:rPr>
          <w:rFonts w:ascii="Times New Roman" w:hAnsi="Times New Roman" w:cs="Times New Roman"/>
          <w:color w:val="000000"/>
          <w:shd w:val="clear" w:color="auto" w:fill="FFFFFF"/>
        </w:rPr>
        <w:t xml:space="preserve"> Implementation of data management and entry, assessment of the fidelity</w:t>
      </w:r>
      <w:r w:rsidR="00B50478" w:rsidRPr="005630E9">
        <w:rPr>
          <w:rFonts w:ascii="Times New Roman" w:hAnsi="Times New Roman" w:cs="Times New Roman"/>
          <w:color w:val="000000"/>
          <w:shd w:val="clear" w:color="auto" w:fill="FFFFFF"/>
        </w:rPr>
        <w:t xml:space="preserve"> of interventions.</w:t>
      </w:r>
    </w:p>
    <w:p w14:paraId="030A9978" w14:textId="22EFDE51" w:rsidR="00935F9F" w:rsidRPr="005630E9" w:rsidRDefault="00935F9F" w:rsidP="008506F1">
      <w:pPr>
        <w:spacing w:line="240" w:lineRule="auto"/>
        <w:ind w:left="360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5630E9">
        <w:rPr>
          <w:rFonts w:ascii="Times New Roman" w:hAnsi="Times New Roman" w:cs="Times New Roman"/>
          <w:color w:val="000000"/>
          <w:shd w:val="clear" w:color="auto" w:fill="FFFFFF"/>
        </w:rPr>
        <w:t xml:space="preserve">●Exploring learner misconceptions in understanding the concept of density at the microscopic scale. </w:t>
      </w:r>
      <w:r w:rsidR="000D4654" w:rsidRPr="005630E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70167D17" w14:textId="77777777" w:rsidR="000D4654" w:rsidRPr="005630E9" w:rsidRDefault="000D4654" w:rsidP="008506F1">
      <w:pPr>
        <w:spacing w:line="240" w:lineRule="auto"/>
        <w:ind w:left="3600"/>
        <w:contextualSpacing/>
        <w:rPr>
          <w:rFonts w:ascii="Times New Roman" w:hAnsi="Times New Roman" w:cs="Times New Roman"/>
        </w:rPr>
      </w:pPr>
    </w:p>
    <w:p w14:paraId="748CA74B" w14:textId="204D4CD9" w:rsidR="00481F02" w:rsidRPr="005630E9" w:rsidRDefault="00481F02" w:rsidP="008506F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5630E9">
        <w:rPr>
          <w:rFonts w:ascii="Times New Roman" w:hAnsi="Times New Roman" w:cs="Times New Roman"/>
          <w:b/>
        </w:rPr>
        <w:t>TEACHING AND WORK EXPERIENCE</w:t>
      </w:r>
    </w:p>
    <w:p w14:paraId="5089D2F5" w14:textId="526EEEB3" w:rsidR="00720840" w:rsidRPr="005630E9" w:rsidRDefault="00720840" w:rsidP="008506F1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E16AC08" w14:textId="45BD9677" w:rsidR="00720840" w:rsidRPr="005630E9" w:rsidRDefault="00720840" w:rsidP="00720840">
      <w:pPr>
        <w:spacing w:line="240" w:lineRule="auto"/>
        <w:ind w:left="3375" w:hanging="3375"/>
        <w:contextualSpacing/>
        <w:rPr>
          <w:rFonts w:ascii="Times New Roman" w:hAnsi="Times New Roman" w:cs="Times New Roman"/>
          <w:bCs/>
        </w:rPr>
      </w:pPr>
      <w:r w:rsidRPr="005630E9">
        <w:rPr>
          <w:rFonts w:ascii="Times New Roman" w:hAnsi="Times New Roman" w:cs="Times New Roman"/>
          <w:bCs/>
        </w:rPr>
        <w:t xml:space="preserve">2021 fall – current </w:t>
      </w:r>
      <w:r w:rsidRPr="005630E9">
        <w:rPr>
          <w:rFonts w:ascii="Times New Roman" w:hAnsi="Times New Roman" w:cs="Times New Roman"/>
          <w:bCs/>
        </w:rPr>
        <w:tab/>
        <w:t>Indiana Academy of Science for Science, Mathematics &amp;    Humanities.</w:t>
      </w:r>
    </w:p>
    <w:p w14:paraId="1542237B" w14:textId="331BB104" w:rsidR="00720840" w:rsidRPr="005630E9" w:rsidRDefault="00720840" w:rsidP="00720840">
      <w:pPr>
        <w:spacing w:line="240" w:lineRule="auto"/>
        <w:ind w:left="3375" w:hanging="3375"/>
        <w:contextualSpacing/>
        <w:rPr>
          <w:rFonts w:ascii="Times New Roman" w:hAnsi="Times New Roman" w:cs="Times New Roman"/>
          <w:bCs/>
        </w:rPr>
      </w:pPr>
      <w:r w:rsidRPr="005630E9">
        <w:rPr>
          <w:rFonts w:ascii="Times New Roman" w:hAnsi="Times New Roman" w:cs="Times New Roman"/>
          <w:bCs/>
        </w:rPr>
        <w:tab/>
      </w:r>
      <w:r w:rsidRPr="005630E9">
        <w:rPr>
          <w:rFonts w:ascii="Times New Roman" w:hAnsi="Times New Roman" w:cs="Times New Roman"/>
          <w:color w:val="000000"/>
          <w:shd w:val="clear" w:color="auto" w:fill="FFFFFF"/>
        </w:rPr>
        <w:t xml:space="preserve">● </w:t>
      </w:r>
      <w:r w:rsidR="005630E9" w:rsidRPr="005630E9">
        <w:rPr>
          <w:rFonts w:ascii="Times New Roman" w:hAnsi="Times New Roman" w:cs="Times New Roman"/>
          <w:color w:val="000000"/>
          <w:shd w:val="clear" w:color="auto" w:fill="FFFFFF"/>
        </w:rPr>
        <w:t>Instructor for Conceptual Physics course PHY C 100.</w:t>
      </w:r>
    </w:p>
    <w:p w14:paraId="7A7DC363" w14:textId="77777777" w:rsidR="00720840" w:rsidRPr="005630E9" w:rsidRDefault="00720840" w:rsidP="00720840">
      <w:pPr>
        <w:spacing w:line="240" w:lineRule="auto"/>
        <w:ind w:left="3375" w:hanging="3375"/>
        <w:contextualSpacing/>
        <w:rPr>
          <w:rFonts w:ascii="Times New Roman" w:hAnsi="Times New Roman" w:cs="Times New Roman"/>
          <w:bCs/>
        </w:rPr>
      </w:pPr>
    </w:p>
    <w:p w14:paraId="04C81FE0" w14:textId="26D2A7D8" w:rsidR="00720840" w:rsidRPr="005630E9" w:rsidRDefault="00720840" w:rsidP="00720840">
      <w:pPr>
        <w:spacing w:line="240" w:lineRule="auto"/>
        <w:ind w:left="3375" w:hanging="3375"/>
        <w:contextualSpacing/>
        <w:rPr>
          <w:rFonts w:ascii="Times New Roman" w:hAnsi="Times New Roman" w:cs="Times New Roman"/>
          <w:bCs/>
        </w:rPr>
      </w:pPr>
      <w:r w:rsidRPr="005630E9">
        <w:rPr>
          <w:rFonts w:ascii="Times New Roman" w:hAnsi="Times New Roman" w:cs="Times New Roman"/>
          <w:bCs/>
        </w:rPr>
        <w:t xml:space="preserve"> </w:t>
      </w:r>
    </w:p>
    <w:p w14:paraId="52FAF02A" w14:textId="10BF91E9" w:rsidR="00481F02" w:rsidRPr="005630E9" w:rsidRDefault="00481F02" w:rsidP="008506F1">
      <w:pPr>
        <w:spacing w:line="240" w:lineRule="auto"/>
        <w:ind w:left="2880" w:hanging="2880"/>
        <w:contextualSpacing/>
        <w:rPr>
          <w:rFonts w:ascii="Times New Roman" w:hAnsi="Times New Roman" w:cs="Times New Roman"/>
          <w:bCs/>
        </w:rPr>
      </w:pPr>
      <w:r w:rsidRPr="005630E9">
        <w:rPr>
          <w:rFonts w:ascii="Times New Roman" w:hAnsi="Times New Roman" w:cs="Times New Roman"/>
          <w:bCs/>
        </w:rPr>
        <w:t xml:space="preserve">2020 </w:t>
      </w:r>
      <w:r w:rsidR="00856DD6" w:rsidRPr="005630E9">
        <w:rPr>
          <w:rFonts w:ascii="Times New Roman" w:hAnsi="Times New Roman" w:cs="Times New Roman"/>
          <w:bCs/>
        </w:rPr>
        <w:t>s</w:t>
      </w:r>
      <w:r w:rsidRPr="005630E9">
        <w:rPr>
          <w:rFonts w:ascii="Times New Roman" w:hAnsi="Times New Roman" w:cs="Times New Roman"/>
          <w:bCs/>
        </w:rPr>
        <w:t>pring</w:t>
      </w:r>
      <w:r w:rsidR="00856DD6" w:rsidRPr="005630E9">
        <w:rPr>
          <w:rFonts w:ascii="Times New Roman" w:hAnsi="Times New Roman" w:cs="Times New Roman"/>
          <w:bCs/>
        </w:rPr>
        <w:t xml:space="preserve"> </w:t>
      </w:r>
      <w:r w:rsidR="00720840" w:rsidRPr="005630E9">
        <w:rPr>
          <w:rFonts w:ascii="Times New Roman" w:hAnsi="Times New Roman" w:cs="Times New Roman"/>
          <w:bCs/>
        </w:rPr>
        <w:t>–</w:t>
      </w:r>
      <w:r w:rsidR="007D1DF1" w:rsidRPr="005630E9">
        <w:rPr>
          <w:rFonts w:ascii="Times New Roman" w:hAnsi="Times New Roman" w:cs="Times New Roman"/>
          <w:bCs/>
        </w:rPr>
        <w:t xml:space="preserve"> </w:t>
      </w:r>
      <w:r w:rsidR="00720840" w:rsidRPr="005630E9">
        <w:rPr>
          <w:rFonts w:ascii="Times New Roman" w:hAnsi="Times New Roman" w:cs="Times New Roman"/>
          <w:bCs/>
        </w:rPr>
        <w:t>2021 spring</w:t>
      </w:r>
      <w:r w:rsidRPr="005630E9">
        <w:rPr>
          <w:rFonts w:ascii="Times New Roman" w:hAnsi="Times New Roman" w:cs="Times New Roman"/>
          <w:bCs/>
        </w:rPr>
        <w:tab/>
        <w:t xml:space="preserve">         </w:t>
      </w:r>
      <w:r w:rsidR="009B4270" w:rsidRPr="005630E9">
        <w:rPr>
          <w:rFonts w:ascii="Times New Roman" w:hAnsi="Times New Roman" w:cs="Times New Roman"/>
          <w:bCs/>
        </w:rPr>
        <w:t>Post</w:t>
      </w:r>
      <w:r w:rsidR="00A375F9" w:rsidRPr="005630E9">
        <w:rPr>
          <w:rFonts w:ascii="Times New Roman" w:hAnsi="Times New Roman" w:cs="Times New Roman"/>
          <w:bCs/>
        </w:rPr>
        <w:t>d</w:t>
      </w:r>
      <w:r w:rsidR="009B4270" w:rsidRPr="005630E9">
        <w:rPr>
          <w:rFonts w:ascii="Times New Roman" w:hAnsi="Times New Roman" w:cs="Times New Roman"/>
          <w:bCs/>
        </w:rPr>
        <w:t>octoral</w:t>
      </w:r>
      <w:r w:rsidRPr="005630E9">
        <w:rPr>
          <w:rFonts w:ascii="Times New Roman" w:hAnsi="Times New Roman" w:cs="Times New Roman"/>
          <w:bCs/>
        </w:rPr>
        <w:t xml:space="preserve"> </w:t>
      </w:r>
      <w:r w:rsidR="00994F71" w:rsidRPr="005630E9">
        <w:rPr>
          <w:rFonts w:ascii="Times New Roman" w:hAnsi="Times New Roman" w:cs="Times New Roman"/>
          <w:bCs/>
        </w:rPr>
        <w:t>Fellow</w:t>
      </w:r>
      <w:r w:rsidRPr="005630E9">
        <w:rPr>
          <w:rFonts w:ascii="Times New Roman" w:hAnsi="Times New Roman" w:cs="Times New Roman"/>
          <w:bCs/>
        </w:rPr>
        <w:t xml:space="preserve"> with the Project AIM: Autism</w:t>
      </w:r>
    </w:p>
    <w:p w14:paraId="7FDC6846" w14:textId="66B8A2F0" w:rsidR="00481F02" w:rsidRPr="005630E9" w:rsidRDefault="00481F02" w:rsidP="008506F1">
      <w:pPr>
        <w:spacing w:line="240" w:lineRule="auto"/>
        <w:ind w:left="2880" w:hanging="2880"/>
        <w:contextualSpacing/>
        <w:rPr>
          <w:rFonts w:ascii="Times New Roman" w:hAnsi="Times New Roman" w:cs="Times New Roman"/>
          <w:bCs/>
        </w:rPr>
      </w:pPr>
      <w:r w:rsidRPr="005630E9">
        <w:rPr>
          <w:rFonts w:ascii="Times New Roman" w:hAnsi="Times New Roman" w:cs="Times New Roman"/>
          <w:bCs/>
        </w:rPr>
        <w:t xml:space="preserve">                                                             Intervention Meta-analysis for studies of young children</w:t>
      </w:r>
      <w:r w:rsidR="008F26B5" w:rsidRPr="005630E9">
        <w:rPr>
          <w:rFonts w:ascii="Times New Roman" w:hAnsi="Times New Roman" w:cs="Times New Roman"/>
          <w:bCs/>
        </w:rPr>
        <w:t>.</w:t>
      </w:r>
    </w:p>
    <w:p w14:paraId="71F36163" w14:textId="77777777" w:rsidR="006A4E85" w:rsidRPr="005630E9" w:rsidRDefault="00481F02" w:rsidP="008506F1">
      <w:pPr>
        <w:spacing w:line="240" w:lineRule="auto"/>
        <w:ind w:left="2880" w:hanging="288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5630E9">
        <w:rPr>
          <w:rFonts w:ascii="Times New Roman" w:hAnsi="Times New Roman" w:cs="Times New Roman"/>
          <w:bCs/>
        </w:rPr>
        <w:tab/>
        <w:t xml:space="preserve">         </w:t>
      </w:r>
      <w:r w:rsidRPr="005630E9">
        <w:rPr>
          <w:rFonts w:ascii="Times New Roman" w:hAnsi="Times New Roman" w:cs="Times New Roman"/>
          <w:color w:val="000000"/>
          <w:shd w:val="clear" w:color="auto" w:fill="FFFFFF"/>
        </w:rPr>
        <w:t xml:space="preserve">● Observe teacher </w:t>
      </w:r>
      <w:r w:rsidR="00ED4190" w:rsidRPr="005630E9">
        <w:rPr>
          <w:rFonts w:ascii="Times New Roman" w:hAnsi="Times New Roman" w:cs="Times New Roman"/>
          <w:color w:val="000000"/>
          <w:shd w:val="clear" w:color="auto" w:fill="FFFFFF"/>
        </w:rPr>
        <w:t>implementation of</w:t>
      </w:r>
      <w:r w:rsidRPr="005630E9">
        <w:rPr>
          <w:rFonts w:ascii="Times New Roman" w:hAnsi="Times New Roman" w:cs="Times New Roman"/>
          <w:color w:val="000000"/>
          <w:shd w:val="clear" w:color="auto" w:fill="FFFFFF"/>
        </w:rPr>
        <w:t xml:space="preserve"> interventions and</w:t>
      </w:r>
    </w:p>
    <w:p w14:paraId="25B7B6AA" w14:textId="14EEDF98" w:rsidR="00481F02" w:rsidRPr="005630E9" w:rsidRDefault="00ED4190" w:rsidP="008506F1">
      <w:pPr>
        <w:spacing w:line="240" w:lineRule="auto"/>
        <w:ind w:left="2880" w:hanging="2880"/>
        <w:contextualSpacing/>
        <w:rPr>
          <w:rFonts w:ascii="Times New Roman" w:hAnsi="Times New Roman" w:cs="Times New Roman"/>
          <w:bCs/>
        </w:rPr>
      </w:pPr>
      <w:r w:rsidRPr="005630E9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</w:t>
      </w:r>
      <w:r w:rsidR="006A4E85" w:rsidRPr="005630E9">
        <w:rPr>
          <w:rFonts w:ascii="Times New Roman" w:hAnsi="Times New Roman" w:cs="Times New Roman"/>
          <w:color w:val="000000"/>
          <w:shd w:val="clear" w:color="auto" w:fill="FFFFFF"/>
        </w:rPr>
        <w:t xml:space="preserve">            </w:t>
      </w:r>
      <w:r w:rsidR="00752AF5" w:rsidRPr="005630E9">
        <w:rPr>
          <w:rFonts w:ascii="Times New Roman" w:hAnsi="Times New Roman" w:cs="Times New Roman"/>
          <w:color w:val="000000"/>
          <w:shd w:val="clear" w:color="auto" w:fill="FFFFFF"/>
        </w:rPr>
        <w:t>a</w:t>
      </w:r>
      <w:r w:rsidRPr="005630E9">
        <w:rPr>
          <w:rFonts w:ascii="Times New Roman" w:hAnsi="Times New Roman" w:cs="Times New Roman"/>
          <w:color w:val="000000"/>
          <w:shd w:val="clear" w:color="auto" w:fill="FFFFFF"/>
        </w:rPr>
        <w:t xml:space="preserve">ssess the </w:t>
      </w:r>
      <w:r w:rsidR="00481F02" w:rsidRPr="005630E9">
        <w:rPr>
          <w:rFonts w:ascii="Times New Roman" w:hAnsi="Times New Roman" w:cs="Times New Roman"/>
          <w:color w:val="000000"/>
          <w:shd w:val="clear" w:color="auto" w:fill="FFFFFF"/>
        </w:rPr>
        <w:t>fidelity of</w:t>
      </w:r>
      <w:r w:rsidRPr="005630E9">
        <w:rPr>
          <w:rFonts w:ascii="Times New Roman" w:hAnsi="Times New Roman" w:cs="Times New Roman"/>
          <w:color w:val="000000"/>
          <w:shd w:val="clear" w:color="auto" w:fill="FFFFFF"/>
        </w:rPr>
        <w:t xml:space="preserve"> the</w:t>
      </w:r>
      <w:r w:rsidR="00481F02" w:rsidRPr="005630E9">
        <w:rPr>
          <w:rFonts w:ascii="Times New Roman" w:hAnsi="Times New Roman" w:cs="Times New Roman"/>
          <w:color w:val="000000"/>
          <w:shd w:val="clear" w:color="auto" w:fill="FFFFFF"/>
        </w:rPr>
        <w:t xml:space="preserve"> interventions</w:t>
      </w:r>
      <w:r w:rsidR="008F26B5" w:rsidRPr="005630E9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481F02" w:rsidRPr="005630E9">
        <w:rPr>
          <w:rFonts w:ascii="Times New Roman" w:hAnsi="Times New Roman" w:cs="Times New Roman"/>
          <w:bCs/>
        </w:rPr>
        <w:t xml:space="preserve"> </w:t>
      </w:r>
    </w:p>
    <w:p w14:paraId="13E760BE" w14:textId="618A48DB" w:rsidR="00481F02" w:rsidRPr="005630E9" w:rsidRDefault="00481F02" w:rsidP="008506F1">
      <w:pPr>
        <w:spacing w:line="240" w:lineRule="auto"/>
        <w:ind w:left="2880" w:hanging="288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5630E9">
        <w:rPr>
          <w:rFonts w:ascii="Times New Roman" w:hAnsi="Times New Roman" w:cs="Times New Roman"/>
          <w:bCs/>
        </w:rPr>
        <w:t xml:space="preserve">       </w:t>
      </w:r>
      <w:r w:rsidRPr="005630E9">
        <w:rPr>
          <w:rFonts w:ascii="Times New Roman" w:hAnsi="Times New Roman" w:cs="Times New Roman"/>
          <w:bCs/>
        </w:rPr>
        <w:tab/>
        <w:t xml:space="preserve">         </w:t>
      </w:r>
      <w:r w:rsidRPr="005630E9">
        <w:rPr>
          <w:rFonts w:ascii="Times New Roman" w:hAnsi="Times New Roman" w:cs="Times New Roman"/>
          <w:color w:val="000000"/>
          <w:shd w:val="clear" w:color="auto" w:fill="FFFFFF"/>
        </w:rPr>
        <w:t>● Implement data management and entry</w:t>
      </w:r>
      <w:r w:rsidR="008F26B5" w:rsidRPr="005630E9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66CE2E3C" w14:textId="77777777" w:rsidR="009872CB" w:rsidRPr="005630E9" w:rsidRDefault="00481F02" w:rsidP="008506F1">
      <w:pPr>
        <w:spacing w:line="240" w:lineRule="auto"/>
        <w:ind w:left="2880" w:hanging="288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5630E9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        </w:t>
      </w:r>
      <w:r w:rsidR="006A4E85" w:rsidRPr="005630E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630E9">
        <w:rPr>
          <w:rFonts w:ascii="Times New Roman" w:hAnsi="Times New Roman" w:cs="Times New Roman"/>
          <w:color w:val="000000"/>
          <w:shd w:val="clear" w:color="auto" w:fill="FFFFFF"/>
        </w:rPr>
        <w:t xml:space="preserve">● Attend </w:t>
      </w:r>
      <w:r w:rsidR="009872CB" w:rsidRPr="005630E9">
        <w:rPr>
          <w:rFonts w:ascii="Times New Roman" w:hAnsi="Times New Roman" w:cs="Times New Roman"/>
          <w:color w:val="000000"/>
          <w:shd w:val="clear" w:color="auto" w:fill="FFFFFF"/>
        </w:rPr>
        <w:t xml:space="preserve">and contribute to </w:t>
      </w:r>
      <w:r w:rsidR="00766BC5" w:rsidRPr="005630E9">
        <w:rPr>
          <w:rFonts w:ascii="Times New Roman" w:hAnsi="Times New Roman" w:cs="Times New Roman"/>
          <w:color w:val="000000"/>
          <w:shd w:val="clear" w:color="auto" w:fill="FFFFFF"/>
        </w:rPr>
        <w:t xml:space="preserve">planning </w:t>
      </w:r>
      <w:r w:rsidRPr="005630E9">
        <w:rPr>
          <w:rFonts w:ascii="Times New Roman" w:hAnsi="Times New Roman" w:cs="Times New Roman"/>
          <w:color w:val="000000"/>
          <w:shd w:val="clear" w:color="auto" w:fill="FFFFFF"/>
        </w:rPr>
        <w:t>meetings for Project AIM</w:t>
      </w:r>
    </w:p>
    <w:p w14:paraId="2E77095B" w14:textId="3C290F7F" w:rsidR="00481F02" w:rsidRPr="005630E9" w:rsidRDefault="009872CB" w:rsidP="008506F1">
      <w:pPr>
        <w:spacing w:line="240" w:lineRule="auto"/>
        <w:ind w:left="2880" w:hanging="2880"/>
        <w:contextualSpacing/>
        <w:rPr>
          <w:rFonts w:ascii="Times New Roman" w:hAnsi="Times New Roman" w:cs="Times New Roman"/>
          <w:bCs/>
        </w:rPr>
      </w:pPr>
      <w:r w:rsidRPr="005630E9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</w:t>
      </w:r>
      <w:r w:rsidR="00481F02" w:rsidRPr="005630E9">
        <w:rPr>
          <w:rFonts w:ascii="Times New Roman" w:hAnsi="Times New Roman" w:cs="Times New Roman"/>
          <w:color w:val="000000"/>
          <w:shd w:val="clear" w:color="auto" w:fill="FFFFFF"/>
        </w:rPr>
        <w:t xml:space="preserve"> Team Members</w:t>
      </w:r>
      <w:r w:rsidR="008F26B5" w:rsidRPr="005630E9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481F02" w:rsidRPr="005630E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27AEA19B" w14:textId="77777777" w:rsidR="00481F02" w:rsidRPr="005630E9" w:rsidRDefault="00481F02" w:rsidP="008506F1">
      <w:pPr>
        <w:spacing w:line="240" w:lineRule="auto"/>
        <w:contextualSpacing/>
        <w:rPr>
          <w:rFonts w:ascii="Times New Roman" w:hAnsi="Times New Roman" w:cs="Times New Roman"/>
          <w:bCs/>
        </w:rPr>
      </w:pPr>
    </w:p>
    <w:p w14:paraId="717A7DF7" w14:textId="77777777" w:rsidR="00481F02" w:rsidRPr="005630E9" w:rsidRDefault="00481F02" w:rsidP="008506F1">
      <w:pPr>
        <w:spacing w:line="240" w:lineRule="auto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>2019 fall</w:t>
      </w: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</w:rPr>
        <w:tab/>
        <w:t xml:space="preserve">       School of Teacher Education, University of Wyoming,</w:t>
      </w:r>
    </w:p>
    <w:p w14:paraId="033F5197" w14:textId="77777777" w:rsidR="00481F02" w:rsidRPr="005630E9" w:rsidRDefault="00481F02" w:rsidP="008506F1">
      <w:pPr>
        <w:spacing w:line="240" w:lineRule="auto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</w:rPr>
        <w:tab/>
        <w:t xml:space="preserve">       Elementary Education.</w:t>
      </w:r>
    </w:p>
    <w:p w14:paraId="570A916D" w14:textId="5DCF3D9E" w:rsidR="00766BC5" w:rsidRPr="005630E9" w:rsidRDefault="00481F02" w:rsidP="00935F9F">
      <w:pPr>
        <w:spacing w:line="240" w:lineRule="auto"/>
        <w:ind w:left="3330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>● Instructor for math methods, Elem Sch Math Sem II EDEL</w:t>
      </w:r>
      <w:r w:rsidR="00766BC5" w:rsidRPr="005630E9">
        <w:rPr>
          <w:rFonts w:ascii="Times New Roman" w:hAnsi="Times New Roman" w:cs="Times New Roman"/>
        </w:rPr>
        <w:t xml:space="preserve">        </w:t>
      </w:r>
      <w:r w:rsidR="00935F9F" w:rsidRPr="005630E9">
        <w:rPr>
          <w:rFonts w:ascii="Times New Roman" w:hAnsi="Times New Roman" w:cs="Times New Roman"/>
        </w:rPr>
        <w:t xml:space="preserve">   </w:t>
      </w:r>
      <w:r w:rsidR="00766BC5" w:rsidRPr="005630E9">
        <w:rPr>
          <w:rFonts w:ascii="Times New Roman" w:hAnsi="Times New Roman" w:cs="Times New Roman"/>
        </w:rPr>
        <w:t>2410.</w:t>
      </w:r>
    </w:p>
    <w:p w14:paraId="6CFF4D2D" w14:textId="77777777" w:rsidR="00481F02" w:rsidRPr="005630E9" w:rsidRDefault="00481F02" w:rsidP="008506F1">
      <w:pPr>
        <w:spacing w:line="240" w:lineRule="auto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</w:rPr>
        <w:tab/>
        <w:t xml:space="preserve">        ● Co-teaching Elem Math/Science Education EDEL 4409 </w:t>
      </w:r>
    </w:p>
    <w:p w14:paraId="1940A50C" w14:textId="77777777" w:rsidR="00481F02" w:rsidRPr="005630E9" w:rsidRDefault="00481F02" w:rsidP="008506F1">
      <w:pPr>
        <w:spacing w:line="240" w:lineRule="auto"/>
        <w:contextualSpacing/>
        <w:rPr>
          <w:rFonts w:ascii="Times New Roman" w:hAnsi="Times New Roman" w:cs="Times New Roman"/>
        </w:rPr>
      </w:pPr>
    </w:p>
    <w:p w14:paraId="60086DD6" w14:textId="58F3B85A" w:rsidR="00481F02" w:rsidRPr="005630E9" w:rsidRDefault="00481F02" w:rsidP="008506F1">
      <w:pPr>
        <w:spacing w:line="240" w:lineRule="auto"/>
        <w:ind w:left="2160" w:hanging="2160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>2018 fall</w:t>
      </w:r>
      <w:r w:rsidR="007D1DF1" w:rsidRPr="005630E9">
        <w:rPr>
          <w:rFonts w:ascii="Times New Roman" w:hAnsi="Times New Roman" w:cs="Times New Roman"/>
        </w:rPr>
        <w:t xml:space="preserve"> - </w:t>
      </w:r>
      <w:r w:rsidRPr="005630E9">
        <w:rPr>
          <w:rFonts w:ascii="Times New Roman" w:hAnsi="Times New Roman" w:cs="Times New Roman"/>
        </w:rPr>
        <w:t>spring 2019</w:t>
      </w:r>
      <w:r w:rsidRPr="005630E9">
        <w:rPr>
          <w:rFonts w:ascii="Times New Roman" w:hAnsi="Times New Roman" w:cs="Times New Roman"/>
        </w:rPr>
        <w:tab/>
        <w:t xml:space="preserve">                     STEM Graduate Assistant with the Wyoming Energy Education</w:t>
      </w:r>
    </w:p>
    <w:p w14:paraId="3E6A9896" w14:textId="77777777" w:rsidR="00481F02" w:rsidRPr="005630E9" w:rsidRDefault="00481F02" w:rsidP="008506F1">
      <w:pPr>
        <w:spacing w:line="240" w:lineRule="auto"/>
        <w:ind w:left="2160" w:hanging="2160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 xml:space="preserve">                                                            Initiative (WEEI) as a Team Leader for science literacy.</w:t>
      </w:r>
    </w:p>
    <w:p w14:paraId="1A6C9746" w14:textId="77777777" w:rsidR="00481F02" w:rsidRPr="005630E9" w:rsidRDefault="00481F02" w:rsidP="008506F1">
      <w:pPr>
        <w:spacing w:line="240" w:lineRule="auto"/>
        <w:ind w:left="2160" w:hanging="2160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</w:rPr>
        <w:tab/>
        <w:t xml:space="preserve">        ● Coordinated and participated in Professional Development</w:t>
      </w:r>
    </w:p>
    <w:p w14:paraId="52F417AB" w14:textId="77777777" w:rsidR="00481F02" w:rsidRPr="005630E9" w:rsidRDefault="00481F02" w:rsidP="008506F1">
      <w:pPr>
        <w:spacing w:line="240" w:lineRule="auto"/>
        <w:ind w:left="2160" w:hanging="2160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 xml:space="preserve">                                                               Workshops.</w:t>
      </w:r>
    </w:p>
    <w:p w14:paraId="71A5A153" w14:textId="77777777" w:rsidR="009872CB" w:rsidRPr="005630E9" w:rsidRDefault="00481F02" w:rsidP="008506F1">
      <w:pPr>
        <w:spacing w:line="240" w:lineRule="auto"/>
        <w:ind w:left="2880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 xml:space="preserve">        ● </w:t>
      </w:r>
      <w:r w:rsidR="009872CB" w:rsidRPr="005630E9">
        <w:rPr>
          <w:rFonts w:ascii="Times New Roman" w:hAnsi="Times New Roman" w:cs="Times New Roman"/>
        </w:rPr>
        <w:t xml:space="preserve">Attended and actively contributed to </w:t>
      </w:r>
      <w:r w:rsidRPr="005630E9">
        <w:rPr>
          <w:rFonts w:ascii="Times New Roman" w:hAnsi="Times New Roman" w:cs="Times New Roman"/>
        </w:rPr>
        <w:t>P</w:t>
      </w:r>
      <w:r w:rsidR="0000323B" w:rsidRPr="005630E9">
        <w:rPr>
          <w:rFonts w:ascii="Times New Roman" w:hAnsi="Times New Roman" w:cs="Times New Roman"/>
        </w:rPr>
        <w:t>rofessional</w:t>
      </w:r>
    </w:p>
    <w:p w14:paraId="16ADE38E" w14:textId="77777777" w:rsidR="009872CB" w:rsidRPr="005630E9" w:rsidRDefault="009872CB" w:rsidP="008506F1">
      <w:pPr>
        <w:spacing w:line="240" w:lineRule="auto"/>
        <w:ind w:left="2880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 xml:space="preserve">         </w:t>
      </w:r>
      <w:r w:rsidR="0000323B" w:rsidRPr="005630E9">
        <w:rPr>
          <w:rFonts w:ascii="Times New Roman" w:hAnsi="Times New Roman" w:cs="Times New Roman"/>
        </w:rPr>
        <w:t xml:space="preserve"> </w:t>
      </w:r>
      <w:r w:rsidRPr="005630E9">
        <w:rPr>
          <w:rFonts w:ascii="Times New Roman" w:hAnsi="Times New Roman" w:cs="Times New Roman"/>
        </w:rPr>
        <w:t xml:space="preserve">  </w:t>
      </w:r>
      <w:r w:rsidR="00481F02" w:rsidRPr="005630E9">
        <w:rPr>
          <w:rFonts w:ascii="Times New Roman" w:hAnsi="Times New Roman" w:cs="Times New Roman"/>
        </w:rPr>
        <w:t>D</w:t>
      </w:r>
      <w:r w:rsidR="0000323B" w:rsidRPr="005630E9">
        <w:rPr>
          <w:rFonts w:ascii="Times New Roman" w:hAnsi="Times New Roman" w:cs="Times New Roman"/>
        </w:rPr>
        <w:t xml:space="preserve">evelopment </w:t>
      </w:r>
      <w:r w:rsidR="00481F02" w:rsidRPr="005630E9">
        <w:rPr>
          <w:rFonts w:ascii="Times New Roman" w:hAnsi="Times New Roman" w:cs="Times New Roman"/>
        </w:rPr>
        <w:t>W</w:t>
      </w:r>
      <w:r w:rsidR="0000323B" w:rsidRPr="005630E9">
        <w:rPr>
          <w:rFonts w:ascii="Times New Roman" w:hAnsi="Times New Roman" w:cs="Times New Roman"/>
        </w:rPr>
        <w:t>orkshops</w:t>
      </w:r>
      <w:r w:rsidRPr="005630E9">
        <w:rPr>
          <w:rFonts w:ascii="Times New Roman" w:hAnsi="Times New Roman" w:cs="Times New Roman"/>
        </w:rPr>
        <w:t xml:space="preserve">, </w:t>
      </w:r>
      <w:r w:rsidR="00481F02" w:rsidRPr="005630E9">
        <w:rPr>
          <w:rFonts w:ascii="Times New Roman" w:hAnsi="Times New Roman" w:cs="Times New Roman"/>
        </w:rPr>
        <w:t xml:space="preserve">sent email </w:t>
      </w:r>
      <w:r w:rsidR="0000323B" w:rsidRPr="005630E9">
        <w:rPr>
          <w:rFonts w:ascii="Times New Roman" w:hAnsi="Times New Roman" w:cs="Times New Roman"/>
        </w:rPr>
        <w:t>co</w:t>
      </w:r>
      <w:r w:rsidR="00481F02" w:rsidRPr="005630E9">
        <w:rPr>
          <w:rFonts w:ascii="Times New Roman" w:hAnsi="Times New Roman" w:cs="Times New Roman"/>
        </w:rPr>
        <w:t>rrespondence</w:t>
      </w:r>
      <w:r w:rsidR="0000323B" w:rsidRPr="005630E9">
        <w:rPr>
          <w:rFonts w:ascii="Times New Roman" w:hAnsi="Times New Roman" w:cs="Times New Roman"/>
        </w:rPr>
        <w:t>s</w:t>
      </w:r>
      <w:r w:rsidR="00481F02" w:rsidRPr="005630E9">
        <w:rPr>
          <w:rFonts w:ascii="Times New Roman" w:hAnsi="Times New Roman" w:cs="Times New Roman"/>
        </w:rPr>
        <w:t xml:space="preserve"> to</w:t>
      </w:r>
    </w:p>
    <w:p w14:paraId="2F831EDE" w14:textId="0192E0A5" w:rsidR="00481F02" w:rsidRPr="005630E9" w:rsidRDefault="009872CB" w:rsidP="008506F1">
      <w:pPr>
        <w:spacing w:line="240" w:lineRule="auto"/>
        <w:ind w:left="2880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 xml:space="preserve">           </w:t>
      </w:r>
      <w:r w:rsidR="00481F02" w:rsidRPr="005630E9">
        <w:rPr>
          <w:rFonts w:ascii="Times New Roman" w:hAnsi="Times New Roman" w:cs="Times New Roman"/>
        </w:rPr>
        <w:t xml:space="preserve"> teachers and</w:t>
      </w:r>
      <w:r w:rsidRPr="005630E9">
        <w:rPr>
          <w:rFonts w:ascii="Times New Roman" w:hAnsi="Times New Roman" w:cs="Times New Roman"/>
        </w:rPr>
        <w:t xml:space="preserve"> </w:t>
      </w:r>
      <w:r w:rsidR="00481F02" w:rsidRPr="005630E9">
        <w:rPr>
          <w:rFonts w:ascii="Times New Roman" w:hAnsi="Times New Roman" w:cs="Times New Roman"/>
        </w:rPr>
        <w:t>responded</w:t>
      </w:r>
      <w:r w:rsidR="00766BC5" w:rsidRPr="005630E9">
        <w:rPr>
          <w:rFonts w:ascii="Times New Roman" w:hAnsi="Times New Roman" w:cs="Times New Roman"/>
        </w:rPr>
        <w:t xml:space="preserve"> </w:t>
      </w:r>
      <w:r w:rsidR="00481F02" w:rsidRPr="005630E9">
        <w:rPr>
          <w:rFonts w:ascii="Times New Roman" w:hAnsi="Times New Roman" w:cs="Times New Roman"/>
        </w:rPr>
        <w:t xml:space="preserve">to their emails. </w:t>
      </w:r>
    </w:p>
    <w:p w14:paraId="5443E71D" w14:textId="77777777" w:rsidR="00481F02" w:rsidRPr="005630E9" w:rsidRDefault="00481F02" w:rsidP="008506F1">
      <w:pPr>
        <w:spacing w:line="240" w:lineRule="auto"/>
        <w:ind w:left="2880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 xml:space="preserve">        ● Transcribed teacher interviews for WEEI.</w:t>
      </w:r>
    </w:p>
    <w:p w14:paraId="4C0633C7" w14:textId="77777777" w:rsidR="00481F02" w:rsidRPr="005630E9" w:rsidRDefault="00481F02" w:rsidP="008506F1">
      <w:pPr>
        <w:spacing w:line="240" w:lineRule="auto"/>
        <w:ind w:left="2160" w:hanging="2160"/>
        <w:contextualSpacing/>
        <w:rPr>
          <w:rFonts w:ascii="Times New Roman" w:hAnsi="Times New Roman" w:cs="Times New Roman"/>
          <w:b/>
        </w:rPr>
      </w:pPr>
      <w:r w:rsidRPr="005630E9">
        <w:rPr>
          <w:rFonts w:ascii="Times New Roman" w:hAnsi="Times New Roman" w:cs="Times New Roman"/>
        </w:rPr>
        <w:tab/>
        <w:t xml:space="preserve">   </w:t>
      </w:r>
      <w:r w:rsidRPr="005630E9">
        <w:rPr>
          <w:rFonts w:ascii="Times New Roman" w:hAnsi="Times New Roman" w:cs="Times New Roman"/>
        </w:rPr>
        <w:tab/>
        <w:t xml:space="preserve">  </w:t>
      </w:r>
    </w:p>
    <w:p w14:paraId="24FD36E1" w14:textId="77777777" w:rsidR="00481F02" w:rsidRPr="005630E9" w:rsidRDefault="00481F02" w:rsidP="008506F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5630E9">
        <w:rPr>
          <w:rFonts w:ascii="Times New Roman" w:hAnsi="Times New Roman" w:cs="Times New Roman"/>
          <w:b/>
        </w:rPr>
        <w:t>Undergraduate Level</w:t>
      </w:r>
    </w:p>
    <w:p w14:paraId="212F2A8F" w14:textId="33F5646D" w:rsidR="00481F02" w:rsidRPr="005630E9" w:rsidRDefault="00481F02" w:rsidP="008506F1">
      <w:pPr>
        <w:spacing w:line="240" w:lineRule="auto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 xml:space="preserve">2017 spring - 2018 spring </w:t>
      </w:r>
      <w:r w:rsidRPr="005630E9">
        <w:rPr>
          <w:rFonts w:ascii="Times New Roman" w:hAnsi="Times New Roman" w:cs="Times New Roman"/>
        </w:rPr>
        <w:tab/>
      </w:r>
      <w:r w:rsidR="006A4E85" w:rsidRPr="005630E9">
        <w:rPr>
          <w:rFonts w:ascii="Times New Roman" w:hAnsi="Times New Roman" w:cs="Times New Roman"/>
        </w:rPr>
        <w:t xml:space="preserve">            </w:t>
      </w:r>
      <w:r w:rsidRPr="005630E9">
        <w:rPr>
          <w:rFonts w:ascii="Times New Roman" w:hAnsi="Times New Roman" w:cs="Times New Roman"/>
        </w:rPr>
        <w:t>School of Teacher Education, University of Wyoming</w:t>
      </w:r>
      <w:r w:rsidR="006A4E85" w:rsidRPr="005630E9">
        <w:rPr>
          <w:rFonts w:ascii="Times New Roman" w:hAnsi="Times New Roman" w:cs="Times New Roman"/>
        </w:rPr>
        <w:t>.</w:t>
      </w:r>
    </w:p>
    <w:p w14:paraId="40FF7567" w14:textId="7F1F0CA7" w:rsidR="00481F02" w:rsidRPr="005630E9" w:rsidRDefault="00481F02" w:rsidP="008506F1">
      <w:pPr>
        <w:spacing w:line="240" w:lineRule="auto"/>
        <w:ind w:left="3600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 xml:space="preserve">● Instructor for science methods, Phys Sci Elem Sch </w:t>
      </w:r>
      <w:r w:rsidR="00BA5320" w:rsidRPr="005630E9">
        <w:rPr>
          <w:rFonts w:ascii="Times New Roman" w:hAnsi="Times New Roman" w:cs="Times New Roman"/>
        </w:rPr>
        <w:t xml:space="preserve">Sem I </w:t>
      </w:r>
      <w:r w:rsidRPr="005630E9">
        <w:rPr>
          <w:rFonts w:ascii="Times New Roman" w:hAnsi="Times New Roman" w:cs="Times New Roman"/>
        </w:rPr>
        <w:t>EDEL 1440.</w:t>
      </w:r>
    </w:p>
    <w:p w14:paraId="2347CBE8" w14:textId="77777777" w:rsidR="00481F02" w:rsidRPr="005630E9" w:rsidRDefault="00481F02" w:rsidP="008506F1">
      <w:pPr>
        <w:spacing w:line="240" w:lineRule="auto"/>
        <w:contextualSpacing/>
        <w:rPr>
          <w:rFonts w:ascii="Times New Roman" w:hAnsi="Times New Roman" w:cs="Times New Roman"/>
        </w:rPr>
      </w:pPr>
    </w:p>
    <w:p w14:paraId="146654CE" w14:textId="17CD24AC" w:rsidR="00481F02" w:rsidRPr="005630E9" w:rsidRDefault="00481F02" w:rsidP="008506F1">
      <w:pPr>
        <w:spacing w:line="240" w:lineRule="auto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>2016 fall</w:t>
      </w: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</w:rPr>
        <w:tab/>
      </w:r>
      <w:r w:rsidR="006A4E85" w:rsidRPr="005630E9">
        <w:rPr>
          <w:rFonts w:ascii="Times New Roman" w:hAnsi="Times New Roman" w:cs="Times New Roman"/>
        </w:rPr>
        <w:t xml:space="preserve">           </w:t>
      </w:r>
      <w:r w:rsidRPr="005630E9">
        <w:rPr>
          <w:rFonts w:ascii="Times New Roman" w:hAnsi="Times New Roman" w:cs="Times New Roman"/>
        </w:rPr>
        <w:t>School of Teacher Education, University of Wyoming</w:t>
      </w:r>
      <w:r w:rsidR="006A4E85" w:rsidRPr="005630E9">
        <w:rPr>
          <w:rFonts w:ascii="Times New Roman" w:hAnsi="Times New Roman" w:cs="Times New Roman"/>
        </w:rPr>
        <w:t xml:space="preserve">. </w:t>
      </w:r>
    </w:p>
    <w:p w14:paraId="318CA35A" w14:textId="77777777" w:rsidR="00481F02" w:rsidRPr="005630E9" w:rsidRDefault="00481F02" w:rsidP="008506F1">
      <w:pPr>
        <w:spacing w:line="240" w:lineRule="auto"/>
        <w:ind w:left="3600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>● Instructor for math methods, Elem Math Sem I EDEL 1410.</w:t>
      </w:r>
    </w:p>
    <w:p w14:paraId="7B637EB2" w14:textId="77777777" w:rsidR="00481F02" w:rsidRPr="005630E9" w:rsidRDefault="00481F02" w:rsidP="008506F1">
      <w:pPr>
        <w:spacing w:line="240" w:lineRule="auto"/>
        <w:ind w:left="3600"/>
        <w:contextualSpacing/>
        <w:rPr>
          <w:rFonts w:ascii="Times New Roman" w:hAnsi="Times New Roman" w:cs="Times New Roman"/>
        </w:rPr>
      </w:pPr>
    </w:p>
    <w:p w14:paraId="33006C0D" w14:textId="5D8A0881" w:rsidR="00481F02" w:rsidRPr="005630E9" w:rsidRDefault="00481F02" w:rsidP="008506F1">
      <w:pPr>
        <w:spacing w:line="240" w:lineRule="auto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>2014 fall</w:t>
      </w:r>
      <w:r w:rsidR="007D1DF1" w:rsidRPr="005630E9">
        <w:rPr>
          <w:rFonts w:ascii="Times New Roman" w:hAnsi="Times New Roman" w:cs="Times New Roman"/>
        </w:rPr>
        <w:t xml:space="preserve"> - </w:t>
      </w:r>
      <w:r w:rsidRPr="005630E9">
        <w:rPr>
          <w:rFonts w:ascii="Times New Roman" w:hAnsi="Times New Roman" w:cs="Times New Roman"/>
        </w:rPr>
        <w:t>2016 spring</w:t>
      </w: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</w:rPr>
        <w:tab/>
      </w:r>
      <w:r w:rsidR="006A4E85" w:rsidRPr="005630E9">
        <w:rPr>
          <w:rFonts w:ascii="Times New Roman" w:hAnsi="Times New Roman" w:cs="Times New Roman"/>
        </w:rPr>
        <w:t xml:space="preserve">           </w:t>
      </w:r>
      <w:r w:rsidRPr="005630E9">
        <w:rPr>
          <w:rFonts w:ascii="Times New Roman" w:hAnsi="Times New Roman" w:cs="Times New Roman"/>
        </w:rPr>
        <w:t>School of Teacher Education, University of Wyoming</w:t>
      </w:r>
      <w:r w:rsidR="006A4E85" w:rsidRPr="005630E9">
        <w:rPr>
          <w:rFonts w:ascii="Times New Roman" w:hAnsi="Times New Roman" w:cs="Times New Roman"/>
        </w:rPr>
        <w:t>.</w:t>
      </w:r>
    </w:p>
    <w:p w14:paraId="0C96FF22" w14:textId="184385DA" w:rsidR="00481F02" w:rsidRPr="005630E9" w:rsidRDefault="00481F02" w:rsidP="008506F1">
      <w:pPr>
        <w:spacing w:line="240" w:lineRule="auto"/>
        <w:ind w:left="3600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 xml:space="preserve">● Instructor for science methods, Phys Sci Elem Sch </w:t>
      </w:r>
      <w:r w:rsidR="00BA5320" w:rsidRPr="005630E9">
        <w:rPr>
          <w:rFonts w:ascii="Times New Roman" w:hAnsi="Times New Roman" w:cs="Times New Roman"/>
        </w:rPr>
        <w:t>Sem I</w:t>
      </w:r>
      <w:r w:rsidR="0015053B" w:rsidRPr="005630E9">
        <w:rPr>
          <w:rFonts w:ascii="Times New Roman" w:hAnsi="Times New Roman" w:cs="Times New Roman"/>
        </w:rPr>
        <w:t xml:space="preserve"> </w:t>
      </w:r>
      <w:r w:rsidRPr="005630E9">
        <w:rPr>
          <w:rFonts w:ascii="Times New Roman" w:hAnsi="Times New Roman" w:cs="Times New Roman"/>
        </w:rPr>
        <w:t>EDEL 1440.</w:t>
      </w:r>
    </w:p>
    <w:p w14:paraId="17C6677D" w14:textId="77777777" w:rsidR="00481F02" w:rsidRPr="005630E9" w:rsidRDefault="00481F02" w:rsidP="008506F1">
      <w:pPr>
        <w:spacing w:line="240" w:lineRule="auto"/>
        <w:ind w:left="3600"/>
        <w:contextualSpacing/>
        <w:rPr>
          <w:rFonts w:ascii="Times New Roman" w:hAnsi="Times New Roman" w:cs="Times New Roman"/>
        </w:rPr>
      </w:pPr>
    </w:p>
    <w:p w14:paraId="1DAB8C0B" w14:textId="1531CA8A" w:rsidR="00481F02" w:rsidRPr="005630E9" w:rsidRDefault="00481F02" w:rsidP="0015053B">
      <w:pPr>
        <w:spacing w:line="240" w:lineRule="auto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>2013 fall - 2014 spring</w:t>
      </w: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</w:rPr>
        <w:tab/>
      </w:r>
      <w:r w:rsidR="006A4E85" w:rsidRPr="005630E9">
        <w:rPr>
          <w:rFonts w:ascii="Times New Roman" w:hAnsi="Times New Roman" w:cs="Times New Roman"/>
        </w:rPr>
        <w:t xml:space="preserve">          </w:t>
      </w:r>
      <w:r w:rsidRPr="005630E9">
        <w:rPr>
          <w:rFonts w:ascii="Times New Roman" w:hAnsi="Times New Roman" w:cs="Times New Roman"/>
        </w:rPr>
        <w:t>Physics Department, Western Illinois</w:t>
      </w:r>
      <w:r w:rsidR="0015053B" w:rsidRPr="005630E9">
        <w:rPr>
          <w:rFonts w:ascii="Times New Roman" w:hAnsi="Times New Roman" w:cs="Times New Roman"/>
        </w:rPr>
        <w:t xml:space="preserve"> </w:t>
      </w:r>
      <w:r w:rsidRPr="005630E9">
        <w:rPr>
          <w:rFonts w:ascii="Times New Roman" w:hAnsi="Times New Roman" w:cs="Times New Roman"/>
        </w:rPr>
        <w:t xml:space="preserve">University. </w:t>
      </w:r>
    </w:p>
    <w:p w14:paraId="3233DBA9" w14:textId="175CCB19" w:rsidR="0015053B" w:rsidRPr="005630E9" w:rsidRDefault="0015053B" w:rsidP="0015053B">
      <w:pPr>
        <w:spacing w:line="240" w:lineRule="auto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 xml:space="preserve">                                                               Instructional Assistant:</w:t>
      </w:r>
    </w:p>
    <w:p w14:paraId="592851DE" w14:textId="77777777" w:rsidR="00481F02" w:rsidRPr="005630E9" w:rsidRDefault="00481F02" w:rsidP="008506F1">
      <w:pPr>
        <w:spacing w:line="240" w:lineRule="auto"/>
        <w:ind w:left="3600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>● Conducted experiments for Physics Department Outreach Program.</w:t>
      </w:r>
    </w:p>
    <w:p w14:paraId="7AD9A39C" w14:textId="77777777" w:rsidR="00481F02" w:rsidRPr="005630E9" w:rsidRDefault="00481F02" w:rsidP="008506F1">
      <w:pPr>
        <w:spacing w:line="240" w:lineRule="auto"/>
        <w:ind w:left="3600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>● Tutored undergraduate Physics I &amp; II.</w:t>
      </w:r>
    </w:p>
    <w:p w14:paraId="0A66A271" w14:textId="77777777" w:rsidR="00481F02" w:rsidRPr="005630E9" w:rsidRDefault="00481F02" w:rsidP="008506F1">
      <w:pPr>
        <w:spacing w:line="240" w:lineRule="auto"/>
        <w:ind w:left="3600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>● Proctored exams in the Physics Dept.</w:t>
      </w:r>
    </w:p>
    <w:p w14:paraId="1E728BD0" w14:textId="77777777" w:rsidR="00481F02" w:rsidRPr="005630E9" w:rsidRDefault="00481F02" w:rsidP="008506F1">
      <w:pPr>
        <w:spacing w:line="240" w:lineRule="auto"/>
        <w:contextualSpacing/>
        <w:rPr>
          <w:rFonts w:ascii="Times New Roman" w:hAnsi="Times New Roman" w:cs="Times New Roman"/>
        </w:rPr>
      </w:pPr>
    </w:p>
    <w:p w14:paraId="2F7D5F91" w14:textId="33E0F521" w:rsidR="00481F02" w:rsidRPr="005630E9" w:rsidRDefault="00481F02" w:rsidP="0015053B">
      <w:pPr>
        <w:spacing w:line="240" w:lineRule="auto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 xml:space="preserve">2012 spring - 2013 spring </w:t>
      </w: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</w:rPr>
        <w:tab/>
        <w:t>Physics</w:t>
      </w:r>
      <w:r w:rsidR="0015053B" w:rsidRPr="005630E9">
        <w:rPr>
          <w:rFonts w:ascii="Times New Roman" w:hAnsi="Times New Roman" w:cs="Times New Roman"/>
        </w:rPr>
        <w:t xml:space="preserve"> Department</w:t>
      </w:r>
      <w:r w:rsidRPr="005630E9">
        <w:rPr>
          <w:rFonts w:ascii="Times New Roman" w:hAnsi="Times New Roman" w:cs="Times New Roman"/>
        </w:rPr>
        <w:t>, Western Illinois</w:t>
      </w:r>
      <w:r w:rsidR="0015053B" w:rsidRPr="005630E9">
        <w:rPr>
          <w:rFonts w:ascii="Times New Roman" w:hAnsi="Times New Roman" w:cs="Times New Roman"/>
        </w:rPr>
        <w:t xml:space="preserve"> </w:t>
      </w:r>
      <w:r w:rsidRPr="005630E9">
        <w:rPr>
          <w:rFonts w:ascii="Times New Roman" w:hAnsi="Times New Roman" w:cs="Times New Roman"/>
        </w:rPr>
        <w:t xml:space="preserve">University. </w:t>
      </w:r>
    </w:p>
    <w:p w14:paraId="5828B00E" w14:textId="5DE83F45" w:rsidR="0015053B" w:rsidRPr="005630E9" w:rsidRDefault="0015053B" w:rsidP="0015053B">
      <w:pPr>
        <w:spacing w:line="240" w:lineRule="auto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 xml:space="preserve">                                                                 Graduate Assistant:</w:t>
      </w:r>
    </w:p>
    <w:p w14:paraId="77C80B99" w14:textId="77777777" w:rsidR="00481F02" w:rsidRPr="005630E9" w:rsidRDefault="00481F02" w:rsidP="008506F1">
      <w:pPr>
        <w:spacing w:line="240" w:lineRule="auto"/>
        <w:ind w:left="2880" w:firstLine="720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>● Tutored undergraduate Physics I &amp; II.</w:t>
      </w:r>
    </w:p>
    <w:p w14:paraId="5071E930" w14:textId="11FFC54B" w:rsidR="00481F02" w:rsidRPr="005630E9" w:rsidRDefault="00481F02" w:rsidP="008506F1">
      <w:pPr>
        <w:spacing w:line="240" w:lineRule="auto"/>
        <w:ind w:left="2880" w:firstLine="720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 xml:space="preserve">● </w:t>
      </w:r>
      <w:r w:rsidR="00C21BA0" w:rsidRPr="005630E9">
        <w:rPr>
          <w:rFonts w:ascii="Times New Roman" w:hAnsi="Times New Roman" w:cs="Times New Roman"/>
        </w:rPr>
        <w:t>In</w:t>
      </w:r>
      <w:r w:rsidR="00766BC5" w:rsidRPr="005630E9">
        <w:rPr>
          <w:rFonts w:ascii="Times New Roman" w:hAnsi="Times New Roman" w:cs="Times New Roman"/>
        </w:rPr>
        <w:t>structor for</w:t>
      </w:r>
      <w:r w:rsidR="00C21BA0" w:rsidRPr="005630E9">
        <w:rPr>
          <w:rFonts w:ascii="Times New Roman" w:hAnsi="Times New Roman" w:cs="Times New Roman"/>
        </w:rPr>
        <w:t xml:space="preserve"> online classes </w:t>
      </w:r>
      <w:r w:rsidRPr="005630E9">
        <w:rPr>
          <w:rFonts w:ascii="Times New Roman" w:hAnsi="Times New Roman" w:cs="Times New Roman"/>
        </w:rPr>
        <w:t>PHYS 101Y Introduction to</w:t>
      </w:r>
    </w:p>
    <w:p w14:paraId="3D0BB2F9" w14:textId="75555EE1" w:rsidR="00481F02" w:rsidRPr="005630E9" w:rsidRDefault="00481F02" w:rsidP="008506F1">
      <w:pPr>
        <w:spacing w:line="240" w:lineRule="auto"/>
        <w:ind w:left="2880" w:firstLine="720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 xml:space="preserve">   Astronomy</w:t>
      </w:r>
      <w:r w:rsidR="00C21BA0" w:rsidRPr="005630E9">
        <w:rPr>
          <w:rFonts w:ascii="Times New Roman" w:hAnsi="Times New Roman" w:cs="Times New Roman"/>
        </w:rPr>
        <w:t xml:space="preserve"> and PHYS</w:t>
      </w:r>
      <w:r w:rsidRPr="005630E9">
        <w:rPr>
          <w:rFonts w:ascii="Times New Roman" w:hAnsi="Times New Roman" w:cs="Times New Roman"/>
        </w:rPr>
        <w:t xml:space="preserve"> 150 Energy and the Environment</w:t>
      </w:r>
    </w:p>
    <w:p w14:paraId="15CD45BB" w14:textId="2D677738" w:rsidR="00C21BA0" w:rsidRPr="005630E9" w:rsidRDefault="00C21BA0" w:rsidP="008506F1">
      <w:pPr>
        <w:spacing w:line="240" w:lineRule="auto"/>
        <w:ind w:left="2880" w:firstLine="720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>● Graded assignments for courses</w:t>
      </w:r>
      <w:r w:rsidR="00481F02" w:rsidRPr="005630E9">
        <w:rPr>
          <w:rFonts w:ascii="Times New Roman" w:hAnsi="Times New Roman" w:cs="Times New Roman"/>
        </w:rPr>
        <w:t xml:space="preserve"> PHYS 430 Quantum</w:t>
      </w:r>
      <w:r w:rsidRPr="005630E9">
        <w:rPr>
          <w:rFonts w:ascii="Times New Roman" w:hAnsi="Times New Roman" w:cs="Times New Roman"/>
        </w:rPr>
        <w:t xml:space="preserve"> </w:t>
      </w:r>
    </w:p>
    <w:p w14:paraId="4F0643AF" w14:textId="184A081B" w:rsidR="00481F02" w:rsidRPr="005630E9" w:rsidRDefault="00C21BA0" w:rsidP="00C21BA0">
      <w:pPr>
        <w:spacing w:line="240" w:lineRule="auto"/>
        <w:ind w:left="2880" w:firstLine="720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 xml:space="preserve">    </w:t>
      </w:r>
      <w:r w:rsidR="00481F02" w:rsidRPr="005630E9">
        <w:rPr>
          <w:rFonts w:ascii="Times New Roman" w:hAnsi="Times New Roman" w:cs="Times New Roman"/>
        </w:rPr>
        <w:t>Mechanics</w:t>
      </w:r>
      <w:r w:rsidRPr="005630E9">
        <w:rPr>
          <w:rFonts w:ascii="Times New Roman" w:hAnsi="Times New Roman" w:cs="Times New Roman"/>
        </w:rPr>
        <w:t xml:space="preserve"> I and</w:t>
      </w:r>
      <w:r w:rsidR="00481F02" w:rsidRPr="005630E9">
        <w:rPr>
          <w:rFonts w:ascii="Times New Roman" w:hAnsi="Times New Roman" w:cs="Times New Roman"/>
        </w:rPr>
        <w:t xml:space="preserve"> PHYS 310 Statics.</w:t>
      </w:r>
      <w:r w:rsidR="00481F02" w:rsidRPr="005630E9">
        <w:rPr>
          <w:rFonts w:ascii="Times New Roman" w:hAnsi="Times New Roman" w:cs="Times New Roman"/>
        </w:rPr>
        <w:tab/>
      </w:r>
    </w:p>
    <w:p w14:paraId="46DDC8C9" w14:textId="77777777" w:rsidR="00766BC5" w:rsidRPr="005630E9" w:rsidRDefault="00766BC5" w:rsidP="00766BC5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 xml:space="preserve">                                                     </w:t>
      </w:r>
      <w:r w:rsidR="00481F02" w:rsidRPr="005630E9">
        <w:rPr>
          <w:rFonts w:ascii="Times New Roman" w:hAnsi="Times New Roman" w:cs="Times New Roman"/>
        </w:rPr>
        <w:t>● Conducted lab experiments</w:t>
      </w:r>
      <w:r w:rsidRPr="005630E9">
        <w:rPr>
          <w:rFonts w:ascii="Times New Roman" w:hAnsi="Times New Roman" w:cs="Times New Roman"/>
        </w:rPr>
        <w:t xml:space="preserve"> and demonstrations</w:t>
      </w:r>
      <w:r w:rsidR="00481F02" w:rsidRPr="005630E9">
        <w:rPr>
          <w:rFonts w:ascii="Times New Roman" w:hAnsi="Times New Roman" w:cs="Times New Roman"/>
        </w:rPr>
        <w:t xml:space="preserve"> for the</w:t>
      </w:r>
    </w:p>
    <w:p w14:paraId="6DCA12F2" w14:textId="316A6F93" w:rsidR="00481F02" w:rsidRPr="005630E9" w:rsidRDefault="00766BC5" w:rsidP="00766BC5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 xml:space="preserve">                                                  </w:t>
      </w:r>
      <w:r w:rsidR="00481F02" w:rsidRPr="005630E9">
        <w:rPr>
          <w:rFonts w:ascii="Times New Roman" w:hAnsi="Times New Roman" w:cs="Times New Roman"/>
        </w:rPr>
        <w:t xml:space="preserve"> </w:t>
      </w:r>
      <w:r w:rsidRPr="005630E9">
        <w:rPr>
          <w:rFonts w:ascii="Times New Roman" w:hAnsi="Times New Roman" w:cs="Times New Roman"/>
        </w:rPr>
        <w:t xml:space="preserve">      </w:t>
      </w:r>
      <w:r w:rsidR="00481F02" w:rsidRPr="005630E9">
        <w:rPr>
          <w:rFonts w:ascii="Times New Roman" w:hAnsi="Times New Roman" w:cs="Times New Roman"/>
        </w:rPr>
        <w:t>Physics Department Outreach Program.</w:t>
      </w:r>
    </w:p>
    <w:p w14:paraId="7C45B35D" w14:textId="77777777" w:rsidR="00481F02" w:rsidRPr="005630E9" w:rsidRDefault="00481F02" w:rsidP="008506F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5630E9">
        <w:rPr>
          <w:rFonts w:ascii="Times New Roman" w:hAnsi="Times New Roman" w:cs="Times New Roman"/>
          <w:b/>
        </w:rPr>
        <w:t>K-12 Level</w:t>
      </w:r>
    </w:p>
    <w:p w14:paraId="18FEF4E4" w14:textId="77777777" w:rsidR="00481F02" w:rsidRPr="005630E9" w:rsidRDefault="00481F02" w:rsidP="008506F1">
      <w:pPr>
        <w:spacing w:line="240" w:lineRule="auto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>2000 - 2004</w:t>
      </w: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</w:rPr>
        <w:tab/>
        <w:t>Rainbow Secondary School, Gaborone, Botswana.</w:t>
      </w:r>
    </w:p>
    <w:p w14:paraId="08059D48" w14:textId="77777777" w:rsidR="00481F02" w:rsidRPr="005630E9" w:rsidRDefault="00481F02" w:rsidP="008506F1">
      <w:pPr>
        <w:spacing w:line="240" w:lineRule="auto"/>
        <w:ind w:left="2160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>● Taught physics, science, algebra, trigonometry, and calculus.</w:t>
      </w:r>
    </w:p>
    <w:p w14:paraId="5A6F8D73" w14:textId="77777777" w:rsidR="00481F02" w:rsidRPr="005630E9" w:rsidRDefault="00481F02" w:rsidP="008506F1">
      <w:pPr>
        <w:spacing w:line="240" w:lineRule="auto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>1997 - 1999</w:t>
      </w: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</w:rPr>
        <w:tab/>
        <w:t xml:space="preserve">Waterford </w:t>
      </w:r>
      <w:proofErr w:type="spellStart"/>
      <w:r w:rsidRPr="005630E9">
        <w:rPr>
          <w:rFonts w:ascii="Times New Roman" w:hAnsi="Times New Roman" w:cs="Times New Roman"/>
        </w:rPr>
        <w:t>Kamhlaba</w:t>
      </w:r>
      <w:proofErr w:type="spellEnd"/>
      <w:r w:rsidRPr="005630E9">
        <w:rPr>
          <w:rFonts w:ascii="Times New Roman" w:hAnsi="Times New Roman" w:cs="Times New Roman"/>
        </w:rPr>
        <w:t xml:space="preserve"> School, Mbabane, Eswatini</w:t>
      </w:r>
    </w:p>
    <w:p w14:paraId="04925AC2" w14:textId="4CCB1719" w:rsidR="00481F02" w:rsidRPr="005630E9" w:rsidRDefault="00481F02" w:rsidP="008506F1">
      <w:pPr>
        <w:spacing w:line="240" w:lineRule="auto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</w:rPr>
        <w:tab/>
        <w:t xml:space="preserve">●Taught science, physics, and </w:t>
      </w:r>
      <w:r w:rsidR="001C1C6A" w:rsidRPr="005630E9">
        <w:rPr>
          <w:rFonts w:ascii="Times New Roman" w:hAnsi="Times New Roman" w:cs="Times New Roman"/>
        </w:rPr>
        <w:t>Internal Baccalaureate (</w:t>
      </w:r>
      <w:r w:rsidR="00C21BA0" w:rsidRPr="005630E9">
        <w:rPr>
          <w:rFonts w:ascii="Times New Roman" w:hAnsi="Times New Roman" w:cs="Times New Roman"/>
        </w:rPr>
        <w:t>IB</w:t>
      </w:r>
      <w:r w:rsidR="001C1C6A" w:rsidRPr="005630E9">
        <w:rPr>
          <w:rFonts w:ascii="Times New Roman" w:hAnsi="Times New Roman" w:cs="Times New Roman"/>
        </w:rPr>
        <w:t>)</w:t>
      </w:r>
      <w:r w:rsidRPr="005630E9">
        <w:rPr>
          <w:rFonts w:ascii="Times New Roman" w:hAnsi="Times New Roman" w:cs="Times New Roman"/>
        </w:rPr>
        <w:t xml:space="preserve"> physics.</w:t>
      </w:r>
    </w:p>
    <w:p w14:paraId="4FADE801" w14:textId="20242B34" w:rsidR="001C1C6A" w:rsidRPr="005630E9" w:rsidRDefault="001C1C6A" w:rsidP="008506F1">
      <w:pPr>
        <w:spacing w:line="240" w:lineRule="auto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>1989-1998</w:t>
      </w: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</w:rPr>
        <w:tab/>
        <w:t>St. Marks High School, Mbabane, Eswatini.</w:t>
      </w:r>
    </w:p>
    <w:p w14:paraId="269A23E3" w14:textId="2D353AC2" w:rsidR="001C1C6A" w:rsidRPr="005630E9" w:rsidRDefault="001C1C6A" w:rsidP="001C1C6A">
      <w:pPr>
        <w:spacing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</w:rPr>
        <w:tab/>
        <w:t>●Taught physics and Advanced Level (A-Level) physics.</w:t>
      </w:r>
    </w:p>
    <w:p w14:paraId="7DB0801E" w14:textId="77777777" w:rsidR="00481F02" w:rsidRPr="005630E9" w:rsidRDefault="00481F02" w:rsidP="00C21BA0">
      <w:pPr>
        <w:tabs>
          <w:tab w:val="left" w:pos="3150"/>
          <w:tab w:val="left" w:pos="3420"/>
          <w:tab w:val="left" w:pos="3600"/>
        </w:tabs>
        <w:spacing w:line="240" w:lineRule="auto"/>
        <w:contextualSpacing/>
        <w:rPr>
          <w:rFonts w:ascii="Times New Roman" w:hAnsi="Times New Roman" w:cs="Times New Roman"/>
        </w:rPr>
      </w:pPr>
    </w:p>
    <w:p w14:paraId="772FEF37" w14:textId="77777777" w:rsidR="00481F02" w:rsidRPr="005630E9" w:rsidRDefault="00481F02" w:rsidP="008506F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5630E9">
        <w:rPr>
          <w:rFonts w:ascii="Times New Roman" w:hAnsi="Times New Roman" w:cs="Times New Roman"/>
          <w:b/>
        </w:rPr>
        <w:t>SERVICE</w:t>
      </w:r>
    </w:p>
    <w:p w14:paraId="04F8F59D" w14:textId="798F0C74" w:rsidR="00481F02" w:rsidRPr="005630E9" w:rsidRDefault="00481F02" w:rsidP="008506F1">
      <w:pPr>
        <w:spacing w:line="240" w:lineRule="auto"/>
        <w:ind w:left="2160" w:hanging="2160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>2016 fall</w:t>
      </w:r>
      <w:r w:rsidR="007D1DF1" w:rsidRPr="005630E9">
        <w:rPr>
          <w:rFonts w:ascii="Times New Roman" w:hAnsi="Times New Roman" w:cs="Times New Roman"/>
        </w:rPr>
        <w:t xml:space="preserve"> </w:t>
      </w:r>
      <w:r w:rsidRPr="005630E9">
        <w:rPr>
          <w:rFonts w:ascii="Times New Roman" w:hAnsi="Times New Roman" w:cs="Times New Roman"/>
        </w:rPr>
        <w:t>-</w:t>
      </w:r>
      <w:r w:rsidR="007D1DF1" w:rsidRPr="005630E9">
        <w:rPr>
          <w:rFonts w:ascii="Times New Roman" w:hAnsi="Times New Roman" w:cs="Times New Roman"/>
        </w:rPr>
        <w:t xml:space="preserve"> </w:t>
      </w:r>
      <w:r w:rsidRPr="005630E9">
        <w:rPr>
          <w:rFonts w:ascii="Times New Roman" w:hAnsi="Times New Roman" w:cs="Times New Roman"/>
        </w:rPr>
        <w:t xml:space="preserve">2017 </w:t>
      </w:r>
      <w:r w:rsidR="00106DA1" w:rsidRPr="005630E9">
        <w:rPr>
          <w:rFonts w:ascii="Times New Roman" w:hAnsi="Times New Roman" w:cs="Times New Roman"/>
        </w:rPr>
        <w:t>s</w:t>
      </w:r>
      <w:r w:rsidRPr="005630E9">
        <w:rPr>
          <w:rFonts w:ascii="Times New Roman" w:hAnsi="Times New Roman" w:cs="Times New Roman"/>
        </w:rPr>
        <w:t xml:space="preserve">pring </w:t>
      </w:r>
      <w:r w:rsidRPr="005630E9">
        <w:rPr>
          <w:rFonts w:ascii="Times New Roman" w:hAnsi="Times New Roman" w:cs="Times New Roman"/>
        </w:rPr>
        <w:tab/>
        <w:t>Graduate Students representative on the College of Education Technology Committee</w:t>
      </w:r>
      <w:r w:rsidR="00DD53CA" w:rsidRPr="005630E9">
        <w:rPr>
          <w:rFonts w:ascii="Times New Roman" w:hAnsi="Times New Roman" w:cs="Times New Roman"/>
        </w:rPr>
        <w:t>.</w:t>
      </w:r>
    </w:p>
    <w:p w14:paraId="5DF33969" w14:textId="77777777" w:rsidR="00481F02" w:rsidRPr="005630E9" w:rsidRDefault="00481F02" w:rsidP="008506F1">
      <w:pPr>
        <w:spacing w:line="240" w:lineRule="auto"/>
        <w:ind w:left="2160" w:hanging="2160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>2014 - Present</w:t>
      </w:r>
      <w:r w:rsidRPr="005630E9">
        <w:rPr>
          <w:rFonts w:ascii="Times New Roman" w:hAnsi="Times New Roman" w:cs="Times New Roman"/>
        </w:rPr>
        <w:tab/>
        <w:t xml:space="preserve">Virtual Science Mentor </w:t>
      </w:r>
      <w:proofErr w:type="spellStart"/>
      <w:r w:rsidRPr="005630E9">
        <w:rPr>
          <w:rFonts w:ascii="Times New Roman" w:hAnsi="Times New Roman" w:cs="Times New Roman"/>
        </w:rPr>
        <w:t>SAGANet</w:t>
      </w:r>
      <w:proofErr w:type="spellEnd"/>
      <w:r w:rsidRPr="005630E9">
        <w:rPr>
          <w:rFonts w:ascii="Times New Roman" w:hAnsi="Times New Roman" w:cs="Times New Roman"/>
        </w:rPr>
        <w:t xml:space="preserve"> </w:t>
      </w:r>
      <w:hyperlink r:id="rId10" w:history="1">
        <w:r w:rsidRPr="005630E9">
          <w:rPr>
            <w:rStyle w:val="Hyperlink"/>
            <w:rFonts w:ascii="Times New Roman" w:hAnsi="Times New Roman" w:cs="Times New Roman"/>
          </w:rPr>
          <w:t>http://saganet.org/</w:t>
        </w:r>
      </w:hyperlink>
    </w:p>
    <w:p w14:paraId="56EE65E2" w14:textId="77777777" w:rsidR="00481F02" w:rsidRPr="005630E9" w:rsidRDefault="00481F02" w:rsidP="008506F1">
      <w:pPr>
        <w:spacing w:line="240" w:lineRule="auto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 xml:space="preserve">2013 - Present </w:t>
      </w: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</w:rPr>
        <w:tab/>
      </w:r>
      <w:proofErr w:type="spellStart"/>
      <w:r w:rsidRPr="005630E9">
        <w:rPr>
          <w:rFonts w:ascii="Times New Roman" w:hAnsi="Times New Roman" w:cs="Times New Roman"/>
        </w:rPr>
        <w:t>WyzAnt</w:t>
      </w:r>
      <w:proofErr w:type="spellEnd"/>
      <w:r w:rsidRPr="005630E9">
        <w:rPr>
          <w:rFonts w:ascii="Times New Roman" w:hAnsi="Times New Roman" w:cs="Times New Roman"/>
        </w:rPr>
        <w:t xml:space="preserve"> Tutoring, approved tutor for Geometry, Physics, Calculus, </w:t>
      </w:r>
    </w:p>
    <w:p w14:paraId="12C768CB" w14:textId="28A72C85" w:rsidR="00481F02" w:rsidRPr="005630E9" w:rsidRDefault="00481F02" w:rsidP="008506F1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>Algebra 1 &amp; 2, and Trigonometry</w:t>
      </w:r>
      <w:r w:rsidR="008F26B5" w:rsidRPr="005630E9">
        <w:rPr>
          <w:rFonts w:ascii="Times New Roman" w:hAnsi="Times New Roman" w:cs="Times New Roman"/>
        </w:rPr>
        <w:t>.</w:t>
      </w:r>
    </w:p>
    <w:p w14:paraId="070BF77C" w14:textId="77777777" w:rsidR="00481F02" w:rsidRPr="005630E9" w:rsidRDefault="00481F02" w:rsidP="008506F1">
      <w:pPr>
        <w:spacing w:line="240" w:lineRule="auto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>2012 - 2013</w:t>
      </w: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</w:rPr>
        <w:tab/>
        <w:t>Member of the Physics Department Outreach Program.</w:t>
      </w:r>
    </w:p>
    <w:p w14:paraId="71220B50" w14:textId="70178598" w:rsidR="00481F02" w:rsidRPr="005630E9" w:rsidRDefault="00481F02" w:rsidP="008506F1">
      <w:pPr>
        <w:spacing w:line="240" w:lineRule="auto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</w:rPr>
        <w:tab/>
        <w:t>Maintained a database for over 200 teachers in the Outreach Program.</w:t>
      </w:r>
    </w:p>
    <w:p w14:paraId="516D1A85" w14:textId="77777777" w:rsidR="0018075D" w:rsidRPr="005630E9" w:rsidRDefault="0018075D" w:rsidP="008506F1">
      <w:pPr>
        <w:spacing w:line="240" w:lineRule="auto"/>
        <w:contextualSpacing/>
        <w:rPr>
          <w:rFonts w:ascii="Times New Roman" w:hAnsi="Times New Roman" w:cs="Times New Roman"/>
        </w:rPr>
      </w:pPr>
    </w:p>
    <w:p w14:paraId="67C20CF9" w14:textId="6ACF13D8" w:rsidR="00822713" w:rsidRPr="005630E9" w:rsidRDefault="00822713" w:rsidP="008506F1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5630E9">
        <w:rPr>
          <w:rFonts w:ascii="Times New Roman" w:hAnsi="Times New Roman" w:cs="Times New Roman"/>
          <w:b/>
          <w:bCs/>
        </w:rPr>
        <w:t>PRESENTATION</w:t>
      </w:r>
    </w:p>
    <w:p w14:paraId="44644BF7" w14:textId="0E7C8E82" w:rsidR="00822713" w:rsidRPr="005630E9" w:rsidRDefault="00822713" w:rsidP="008506F1">
      <w:pPr>
        <w:spacing w:line="240" w:lineRule="auto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>March 06, 2020</w:t>
      </w: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</w:rPr>
        <w:tab/>
        <w:t>The Education Summit, College of Education, University of Wyoming.</w:t>
      </w:r>
    </w:p>
    <w:p w14:paraId="2B4EB501" w14:textId="77777777" w:rsidR="00822713" w:rsidRPr="005630E9" w:rsidRDefault="00822713" w:rsidP="008506F1">
      <w:pPr>
        <w:spacing w:line="240" w:lineRule="auto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</w:rPr>
        <w:tab/>
      </w:r>
      <w:r w:rsidRPr="005630E9">
        <w:rPr>
          <w:rFonts w:ascii="Times New Roman" w:hAnsi="Times New Roman" w:cs="Times New Roman"/>
        </w:rPr>
        <w:tab/>
        <w:t xml:space="preserve"> Paper: Is Classical Mechanics a prerequisite for learning physics of the 20</w:t>
      </w:r>
      <w:r w:rsidRPr="005630E9">
        <w:rPr>
          <w:rFonts w:ascii="Times New Roman" w:hAnsi="Times New Roman" w:cs="Times New Roman"/>
          <w:vertAlign w:val="superscript"/>
        </w:rPr>
        <w:t>th</w:t>
      </w:r>
      <w:r w:rsidRPr="005630E9">
        <w:rPr>
          <w:rFonts w:ascii="Times New Roman" w:hAnsi="Times New Roman" w:cs="Times New Roman"/>
        </w:rPr>
        <w:t xml:space="preserve"> </w:t>
      </w:r>
    </w:p>
    <w:p w14:paraId="4218EFE7" w14:textId="045A5825" w:rsidR="00481F02" w:rsidRPr="005630E9" w:rsidRDefault="00822713" w:rsidP="008506F1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005630E9">
        <w:rPr>
          <w:rFonts w:ascii="Times New Roman" w:hAnsi="Times New Roman" w:cs="Times New Roman"/>
        </w:rPr>
        <w:t xml:space="preserve">Century? </w:t>
      </w:r>
    </w:p>
    <w:p w14:paraId="18F42F81" w14:textId="77777777" w:rsidR="00822713" w:rsidRPr="005630E9" w:rsidRDefault="00822713" w:rsidP="008506F1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</w:p>
    <w:p w14:paraId="51B843DD" w14:textId="77777777" w:rsidR="00481F02" w:rsidRPr="005630E9" w:rsidRDefault="00481F02" w:rsidP="008506F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5630E9">
        <w:rPr>
          <w:rFonts w:ascii="Times New Roman" w:hAnsi="Times New Roman" w:cs="Times New Roman"/>
          <w:b/>
        </w:rPr>
        <w:t>SCHORLARLY MEMBERSHIP</w:t>
      </w:r>
    </w:p>
    <w:p w14:paraId="2510520C" w14:textId="1F9D913C" w:rsidR="00481F02" w:rsidRPr="005630E9" w:rsidRDefault="00481F02" w:rsidP="008506F1">
      <w:pPr>
        <w:pStyle w:val="Default"/>
        <w:contextualSpacing/>
        <w:rPr>
          <w:sz w:val="22"/>
          <w:szCs w:val="22"/>
        </w:rPr>
      </w:pPr>
      <w:r w:rsidRPr="005630E9">
        <w:rPr>
          <w:sz w:val="22"/>
          <w:szCs w:val="22"/>
        </w:rPr>
        <w:t>2012</w:t>
      </w:r>
      <w:r w:rsidR="007D1DF1" w:rsidRPr="005630E9">
        <w:rPr>
          <w:sz w:val="22"/>
          <w:szCs w:val="22"/>
        </w:rPr>
        <w:t xml:space="preserve"> </w:t>
      </w:r>
      <w:r w:rsidRPr="005630E9">
        <w:rPr>
          <w:sz w:val="22"/>
          <w:szCs w:val="22"/>
        </w:rPr>
        <w:t>-</w:t>
      </w:r>
      <w:r w:rsidR="007D1DF1" w:rsidRPr="005630E9">
        <w:rPr>
          <w:sz w:val="22"/>
          <w:szCs w:val="22"/>
        </w:rPr>
        <w:t xml:space="preserve"> </w:t>
      </w:r>
      <w:r w:rsidRPr="005630E9">
        <w:rPr>
          <w:sz w:val="22"/>
          <w:szCs w:val="22"/>
        </w:rPr>
        <w:t>Present</w:t>
      </w:r>
      <w:r w:rsidRPr="005630E9">
        <w:rPr>
          <w:sz w:val="22"/>
          <w:szCs w:val="22"/>
        </w:rPr>
        <w:tab/>
      </w:r>
      <w:r w:rsidRPr="005630E9">
        <w:rPr>
          <w:sz w:val="22"/>
          <w:szCs w:val="22"/>
        </w:rPr>
        <w:tab/>
        <w:t>Physics Honor Society (Sigma Pi Sigma)</w:t>
      </w:r>
      <w:r w:rsidR="008F26B5" w:rsidRPr="005630E9">
        <w:rPr>
          <w:sz w:val="22"/>
          <w:szCs w:val="22"/>
        </w:rPr>
        <w:t>.</w:t>
      </w:r>
      <w:r w:rsidRPr="005630E9">
        <w:rPr>
          <w:sz w:val="22"/>
          <w:szCs w:val="22"/>
        </w:rPr>
        <w:t xml:space="preserve"> </w:t>
      </w:r>
    </w:p>
    <w:p w14:paraId="7E286B40" w14:textId="77777777" w:rsidR="00481F02" w:rsidRPr="005630E9" w:rsidRDefault="00481F02" w:rsidP="008506F1">
      <w:pPr>
        <w:pStyle w:val="Default"/>
        <w:contextualSpacing/>
        <w:rPr>
          <w:sz w:val="22"/>
          <w:szCs w:val="22"/>
        </w:rPr>
      </w:pPr>
    </w:p>
    <w:p w14:paraId="6FA76EBB" w14:textId="03D6A901" w:rsidR="00481F02" w:rsidRPr="005630E9" w:rsidRDefault="00481F02" w:rsidP="008506F1">
      <w:pPr>
        <w:pStyle w:val="Default"/>
        <w:contextualSpacing/>
        <w:rPr>
          <w:sz w:val="22"/>
          <w:szCs w:val="22"/>
        </w:rPr>
      </w:pPr>
      <w:r w:rsidRPr="005630E9">
        <w:rPr>
          <w:sz w:val="22"/>
          <w:szCs w:val="22"/>
        </w:rPr>
        <w:t>2019</w:t>
      </w:r>
      <w:r w:rsidR="007D1DF1" w:rsidRPr="005630E9">
        <w:rPr>
          <w:sz w:val="22"/>
          <w:szCs w:val="22"/>
        </w:rPr>
        <w:t xml:space="preserve"> </w:t>
      </w:r>
      <w:r w:rsidRPr="005630E9">
        <w:rPr>
          <w:sz w:val="22"/>
          <w:szCs w:val="22"/>
        </w:rPr>
        <w:t>-</w:t>
      </w:r>
      <w:r w:rsidR="007D1DF1" w:rsidRPr="005630E9">
        <w:rPr>
          <w:sz w:val="22"/>
          <w:szCs w:val="22"/>
        </w:rPr>
        <w:t xml:space="preserve"> </w:t>
      </w:r>
      <w:r w:rsidRPr="005630E9">
        <w:rPr>
          <w:sz w:val="22"/>
          <w:szCs w:val="22"/>
        </w:rPr>
        <w:t>Present</w:t>
      </w:r>
      <w:r w:rsidRPr="005630E9">
        <w:rPr>
          <w:sz w:val="22"/>
          <w:szCs w:val="22"/>
        </w:rPr>
        <w:tab/>
      </w:r>
      <w:r w:rsidRPr="005630E9">
        <w:rPr>
          <w:sz w:val="22"/>
          <w:szCs w:val="22"/>
        </w:rPr>
        <w:tab/>
        <w:t>American Association for Colleges for Teacher Education (AACTE)</w:t>
      </w:r>
      <w:r w:rsidR="008F26B5" w:rsidRPr="005630E9">
        <w:rPr>
          <w:sz w:val="22"/>
          <w:szCs w:val="22"/>
        </w:rPr>
        <w:t>.</w:t>
      </w:r>
    </w:p>
    <w:p w14:paraId="054FFF23" w14:textId="7C1DA72E" w:rsidR="00481F02" w:rsidRPr="005630E9" w:rsidRDefault="00481F02" w:rsidP="008506F1">
      <w:pPr>
        <w:pStyle w:val="Default"/>
        <w:contextualSpacing/>
        <w:rPr>
          <w:sz w:val="22"/>
          <w:szCs w:val="22"/>
        </w:rPr>
      </w:pPr>
    </w:p>
    <w:p w14:paraId="18A38C9E" w14:textId="1BDA0131" w:rsidR="00FE5656" w:rsidRPr="005630E9" w:rsidRDefault="00FE5656" w:rsidP="008506F1">
      <w:pPr>
        <w:pStyle w:val="Default"/>
        <w:contextualSpacing/>
        <w:rPr>
          <w:sz w:val="22"/>
          <w:szCs w:val="22"/>
        </w:rPr>
      </w:pPr>
      <w:r w:rsidRPr="005630E9">
        <w:rPr>
          <w:sz w:val="22"/>
          <w:szCs w:val="22"/>
        </w:rPr>
        <w:t>2919</w:t>
      </w:r>
      <w:r w:rsidR="007D1DF1" w:rsidRPr="005630E9">
        <w:rPr>
          <w:sz w:val="22"/>
          <w:szCs w:val="22"/>
        </w:rPr>
        <w:t xml:space="preserve"> </w:t>
      </w:r>
      <w:r w:rsidRPr="005630E9">
        <w:rPr>
          <w:sz w:val="22"/>
          <w:szCs w:val="22"/>
        </w:rPr>
        <w:t>-</w:t>
      </w:r>
      <w:r w:rsidR="007D1DF1" w:rsidRPr="005630E9">
        <w:rPr>
          <w:sz w:val="22"/>
          <w:szCs w:val="22"/>
        </w:rPr>
        <w:t xml:space="preserve"> </w:t>
      </w:r>
      <w:r w:rsidRPr="005630E9">
        <w:rPr>
          <w:sz w:val="22"/>
          <w:szCs w:val="22"/>
        </w:rPr>
        <w:t>Present</w:t>
      </w:r>
      <w:r w:rsidRPr="005630E9">
        <w:rPr>
          <w:sz w:val="22"/>
          <w:szCs w:val="22"/>
        </w:rPr>
        <w:tab/>
      </w:r>
      <w:r w:rsidRPr="005630E9">
        <w:rPr>
          <w:sz w:val="22"/>
          <w:szCs w:val="22"/>
        </w:rPr>
        <w:tab/>
        <w:t xml:space="preserve">National </w:t>
      </w:r>
      <w:r w:rsidR="00A7637B" w:rsidRPr="005630E9">
        <w:rPr>
          <w:sz w:val="22"/>
          <w:szCs w:val="22"/>
        </w:rPr>
        <w:t>S</w:t>
      </w:r>
      <w:r w:rsidRPr="005630E9">
        <w:rPr>
          <w:sz w:val="22"/>
          <w:szCs w:val="22"/>
        </w:rPr>
        <w:t>cience Teaching Association (NSTA)</w:t>
      </w:r>
    </w:p>
    <w:p w14:paraId="156C8773" w14:textId="7F9507A9" w:rsidR="0073208E" w:rsidRPr="005630E9" w:rsidRDefault="0073208E" w:rsidP="008506F1">
      <w:pPr>
        <w:pStyle w:val="Default"/>
        <w:contextualSpacing/>
        <w:rPr>
          <w:sz w:val="22"/>
          <w:szCs w:val="22"/>
        </w:rPr>
      </w:pPr>
    </w:p>
    <w:p w14:paraId="20AE7C59" w14:textId="44E67912" w:rsidR="0073208E" w:rsidRPr="005630E9" w:rsidRDefault="0073208E" w:rsidP="008506F1">
      <w:pPr>
        <w:pStyle w:val="Default"/>
        <w:contextualSpacing/>
        <w:rPr>
          <w:sz w:val="22"/>
          <w:szCs w:val="22"/>
        </w:rPr>
      </w:pPr>
      <w:r w:rsidRPr="005630E9">
        <w:rPr>
          <w:sz w:val="22"/>
          <w:szCs w:val="22"/>
        </w:rPr>
        <w:t>IB Physics syllabus:</w:t>
      </w:r>
    </w:p>
    <w:p w14:paraId="58BF747D" w14:textId="2AD1466D" w:rsidR="0073208E" w:rsidRPr="005630E9" w:rsidRDefault="000722CB" w:rsidP="008506F1">
      <w:pPr>
        <w:pStyle w:val="Default"/>
        <w:contextualSpacing/>
        <w:rPr>
          <w:sz w:val="22"/>
          <w:szCs w:val="22"/>
        </w:rPr>
      </w:pPr>
      <w:hyperlink r:id="rId11" w:history="1">
        <w:r w:rsidR="0073208E" w:rsidRPr="005630E9">
          <w:rPr>
            <w:rStyle w:val="Hyperlink"/>
            <w:sz w:val="22"/>
            <w:szCs w:val="22"/>
          </w:rPr>
          <w:t>https://ibphysics.org/wp-content/uploads/2016/01/ib-physics-syllabus.pdf</w:t>
        </w:r>
      </w:hyperlink>
    </w:p>
    <w:p w14:paraId="41196027" w14:textId="39877D85" w:rsidR="0073208E" w:rsidRPr="005630E9" w:rsidRDefault="0073208E" w:rsidP="008506F1">
      <w:pPr>
        <w:pStyle w:val="Default"/>
        <w:contextualSpacing/>
        <w:rPr>
          <w:sz w:val="22"/>
          <w:szCs w:val="22"/>
        </w:rPr>
      </w:pPr>
    </w:p>
    <w:p w14:paraId="1DE71A74" w14:textId="62758977" w:rsidR="0073208E" w:rsidRPr="005630E9" w:rsidRDefault="0073208E" w:rsidP="008506F1">
      <w:pPr>
        <w:pStyle w:val="Default"/>
        <w:contextualSpacing/>
        <w:rPr>
          <w:sz w:val="22"/>
          <w:szCs w:val="22"/>
        </w:rPr>
      </w:pPr>
      <w:r w:rsidRPr="005630E9">
        <w:rPr>
          <w:sz w:val="22"/>
          <w:szCs w:val="22"/>
        </w:rPr>
        <w:t>A-Level Physics Syllabus:</w:t>
      </w:r>
    </w:p>
    <w:p w14:paraId="52278E5E" w14:textId="26FCED9F" w:rsidR="0073208E" w:rsidRPr="005630E9" w:rsidRDefault="000722CB" w:rsidP="008506F1">
      <w:pPr>
        <w:pStyle w:val="Default"/>
        <w:contextualSpacing/>
        <w:rPr>
          <w:sz w:val="22"/>
          <w:szCs w:val="22"/>
        </w:rPr>
      </w:pPr>
      <w:hyperlink r:id="rId12" w:history="1">
        <w:r w:rsidR="0073208E" w:rsidRPr="005630E9">
          <w:rPr>
            <w:rStyle w:val="Hyperlink"/>
            <w:sz w:val="22"/>
            <w:szCs w:val="22"/>
          </w:rPr>
          <w:t>https://www.cambridgeinternational.org/Images/329533-2019-2021-syllabus.pdf</w:t>
        </w:r>
      </w:hyperlink>
    </w:p>
    <w:p w14:paraId="1F915DD5" w14:textId="5034AE8C" w:rsidR="0073208E" w:rsidRPr="005630E9" w:rsidRDefault="0073208E" w:rsidP="008506F1">
      <w:pPr>
        <w:pStyle w:val="Default"/>
        <w:contextualSpacing/>
        <w:rPr>
          <w:sz w:val="22"/>
          <w:szCs w:val="22"/>
        </w:rPr>
      </w:pPr>
    </w:p>
    <w:p w14:paraId="4D4FBC83" w14:textId="6C8A9744" w:rsidR="0073208E" w:rsidRPr="005630E9" w:rsidRDefault="0073208E" w:rsidP="008506F1">
      <w:pPr>
        <w:pStyle w:val="Default"/>
        <w:contextualSpacing/>
        <w:rPr>
          <w:sz w:val="22"/>
          <w:szCs w:val="22"/>
        </w:rPr>
      </w:pPr>
      <w:r w:rsidRPr="005630E9">
        <w:rPr>
          <w:sz w:val="22"/>
          <w:szCs w:val="22"/>
        </w:rPr>
        <w:t>LinkedIn Profile:</w:t>
      </w:r>
    </w:p>
    <w:p w14:paraId="26B2052E" w14:textId="0077C4D3" w:rsidR="00E67A32" w:rsidRPr="005630E9" w:rsidRDefault="000722CB" w:rsidP="008506F1">
      <w:pPr>
        <w:pStyle w:val="Default"/>
        <w:contextualSpacing/>
        <w:rPr>
          <w:rStyle w:val="Hyperlink"/>
          <w:sz w:val="22"/>
          <w:szCs w:val="22"/>
        </w:rPr>
      </w:pPr>
      <w:hyperlink r:id="rId13" w:history="1">
        <w:r w:rsidR="00E67A32" w:rsidRPr="005630E9">
          <w:rPr>
            <w:rStyle w:val="Hyperlink"/>
            <w:sz w:val="22"/>
            <w:szCs w:val="22"/>
          </w:rPr>
          <w:t>https://www.linkedin.com/in/godfrey-walwema-192b703/</w:t>
        </w:r>
      </w:hyperlink>
    </w:p>
    <w:sectPr w:rsidR="00E67A32" w:rsidRPr="005630E9" w:rsidSect="001C1C6A">
      <w:footerReference w:type="defaul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7D3C0" w14:textId="77777777" w:rsidR="000722CB" w:rsidRDefault="000722CB" w:rsidP="00C83A19">
      <w:pPr>
        <w:spacing w:after="0" w:line="240" w:lineRule="auto"/>
      </w:pPr>
      <w:r>
        <w:separator/>
      </w:r>
    </w:p>
  </w:endnote>
  <w:endnote w:type="continuationSeparator" w:id="0">
    <w:p w14:paraId="462CBC64" w14:textId="77777777" w:rsidR="000722CB" w:rsidRDefault="000722CB" w:rsidP="00C83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007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4AF49" w14:textId="4CAADD50" w:rsidR="00C83A19" w:rsidRDefault="00C83A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F00DD9" w14:textId="77777777" w:rsidR="00C83A19" w:rsidRDefault="00C83A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817BB" w14:textId="77777777" w:rsidR="000722CB" w:rsidRDefault="000722CB" w:rsidP="00C83A19">
      <w:pPr>
        <w:spacing w:after="0" w:line="240" w:lineRule="auto"/>
      </w:pPr>
      <w:r>
        <w:separator/>
      </w:r>
    </w:p>
  </w:footnote>
  <w:footnote w:type="continuationSeparator" w:id="0">
    <w:p w14:paraId="09BC5FCA" w14:textId="77777777" w:rsidR="000722CB" w:rsidRDefault="000722CB" w:rsidP="00C83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F456F"/>
    <w:multiLevelType w:val="hybridMultilevel"/>
    <w:tmpl w:val="DE667E1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2C852F0C"/>
    <w:multiLevelType w:val="hybridMultilevel"/>
    <w:tmpl w:val="15B28D9A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 w16cid:durableId="2134051021">
    <w:abstractNumId w:val="1"/>
  </w:num>
  <w:num w:numId="2" w16cid:durableId="1218669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F02"/>
    <w:rsid w:val="00002B73"/>
    <w:rsid w:val="0000323B"/>
    <w:rsid w:val="00010EC3"/>
    <w:rsid w:val="000722CB"/>
    <w:rsid w:val="000764EE"/>
    <w:rsid w:val="000863B6"/>
    <w:rsid w:val="000D4654"/>
    <w:rsid w:val="000F3394"/>
    <w:rsid w:val="00106DA1"/>
    <w:rsid w:val="00131EB1"/>
    <w:rsid w:val="0015053B"/>
    <w:rsid w:val="001654BC"/>
    <w:rsid w:val="0018075D"/>
    <w:rsid w:val="001C1C6A"/>
    <w:rsid w:val="002006F9"/>
    <w:rsid w:val="00213477"/>
    <w:rsid w:val="002B5B0B"/>
    <w:rsid w:val="002F1C0D"/>
    <w:rsid w:val="00303A08"/>
    <w:rsid w:val="00327A20"/>
    <w:rsid w:val="00345E16"/>
    <w:rsid w:val="00351D23"/>
    <w:rsid w:val="0036596D"/>
    <w:rsid w:val="00413D88"/>
    <w:rsid w:val="00473A26"/>
    <w:rsid w:val="00481F02"/>
    <w:rsid w:val="004A3B78"/>
    <w:rsid w:val="004A6FF9"/>
    <w:rsid w:val="004F372A"/>
    <w:rsid w:val="004F7564"/>
    <w:rsid w:val="00513551"/>
    <w:rsid w:val="005358A5"/>
    <w:rsid w:val="005549ED"/>
    <w:rsid w:val="00561DDD"/>
    <w:rsid w:val="005630E9"/>
    <w:rsid w:val="005754EC"/>
    <w:rsid w:val="005D5438"/>
    <w:rsid w:val="005D797B"/>
    <w:rsid w:val="006933D8"/>
    <w:rsid w:val="006A4E85"/>
    <w:rsid w:val="006B44F5"/>
    <w:rsid w:val="006E620D"/>
    <w:rsid w:val="00701BEF"/>
    <w:rsid w:val="00720840"/>
    <w:rsid w:val="00720DEA"/>
    <w:rsid w:val="0073208E"/>
    <w:rsid w:val="0074620A"/>
    <w:rsid w:val="00752AF5"/>
    <w:rsid w:val="0076205F"/>
    <w:rsid w:val="00766BC5"/>
    <w:rsid w:val="0079314D"/>
    <w:rsid w:val="00796A6A"/>
    <w:rsid w:val="007D1DF1"/>
    <w:rsid w:val="007F6371"/>
    <w:rsid w:val="00801C17"/>
    <w:rsid w:val="00822713"/>
    <w:rsid w:val="00843455"/>
    <w:rsid w:val="008468B2"/>
    <w:rsid w:val="008506F1"/>
    <w:rsid w:val="00856DD6"/>
    <w:rsid w:val="008943A9"/>
    <w:rsid w:val="0089557A"/>
    <w:rsid w:val="008A0CF5"/>
    <w:rsid w:val="008A45F3"/>
    <w:rsid w:val="008F26B5"/>
    <w:rsid w:val="00935F9F"/>
    <w:rsid w:val="00980C8C"/>
    <w:rsid w:val="00981CA2"/>
    <w:rsid w:val="009872CB"/>
    <w:rsid w:val="00994F71"/>
    <w:rsid w:val="009A5F27"/>
    <w:rsid w:val="009B4270"/>
    <w:rsid w:val="009C35F9"/>
    <w:rsid w:val="009D3E86"/>
    <w:rsid w:val="009E74AD"/>
    <w:rsid w:val="009F2412"/>
    <w:rsid w:val="00A375F9"/>
    <w:rsid w:val="00A56F71"/>
    <w:rsid w:val="00A70CAF"/>
    <w:rsid w:val="00A7637B"/>
    <w:rsid w:val="00AE3575"/>
    <w:rsid w:val="00AE65B5"/>
    <w:rsid w:val="00AE77E4"/>
    <w:rsid w:val="00B50478"/>
    <w:rsid w:val="00B5215B"/>
    <w:rsid w:val="00B57BD9"/>
    <w:rsid w:val="00BA5320"/>
    <w:rsid w:val="00C21BA0"/>
    <w:rsid w:val="00C75CC8"/>
    <w:rsid w:val="00C83A19"/>
    <w:rsid w:val="00C83FAF"/>
    <w:rsid w:val="00CB043B"/>
    <w:rsid w:val="00CC604C"/>
    <w:rsid w:val="00CF025E"/>
    <w:rsid w:val="00CF3C0F"/>
    <w:rsid w:val="00D51F05"/>
    <w:rsid w:val="00D904DE"/>
    <w:rsid w:val="00DC4E13"/>
    <w:rsid w:val="00DD4D5F"/>
    <w:rsid w:val="00DD53CA"/>
    <w:rsid w:val="00DF61AF"/>
    <w:rsid w:val="00E21421"/>
    <w:rsid w:val="00E570BD"/>
    <w:rsid w:val="00E66838"/>
    <w:rsid w:val="00E67A32"/>
    <w:rsid w:val="00E842C7"/>
    <w:rsid w:val="00EA54D0"/>
    <w:rsid w:val="00ED4190"/>
    <w:rsid w:val="00EF37AF"/>
    <w:rsid w:val="00F32461"/>
    <w:rsid w:val="00F4619C"/>
    <w:rsid w:val="00F84653"/>
    <w:rsid w:val="00FE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B1834"/>
  <w15:chartTrackingRefBased/>
  <w15:docId w15:val="{291F1CAD-1C63-44F5-9B6E-B7080CE8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1F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1F02"/>
    <w:rPr>
      <w:color w:val="0000FF"/>
      <w:u w:val="single"/>
    </w:rPr>
  </w:style>
  <w:style w:type="paragraph" w:styleId="NoSpacing">
    <w:name w:val="No Spacing"/>
    <w:uiPriority w:val="1"/>
    <w:qFormat/>
    <w:rsid w:val="00481F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83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A19"/>
  </w:style>
  <w:style w:type="paragraph" w:styleId="Footer">
    <w:name w:val="footer"/>
    <w:basedOn w:val="Normal"/>
    <w:link w:val="FooterChar"/>
    <w:uiPriority w:val="99"/>
    <w:unhideWhenUsed/>
    <w:rsid w:val="00C83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A19"/>
  </w:style>
  <w:style w:type="paragraph" w:styleId="ListParagraph">
    <w:name w:val="List Paragraph"/>
    <w:basedOn w:val="Normal"/>
    <w:uiPriority w:val="34"/>
    <w:qFormat/>
    <w:rsid w:val="0076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2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E3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wemagb@yahoo.com" TargetMode="External"/><Relationship Id="rId13" Type="http://schemas.openxmlformats.org/officeDocument/2006/relationships/hyperlink" Target="https://www.linkedin.com/in/godfrey-walwema-192b70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mbridgeinternational.org/Images/329533-2019-2021-syllabu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physics.org/wp-content/uploads/2016/01/ib-physics-syllabu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agane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opscience.iop.org/article/10.1088/0031-9120/51/6/065022/met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05B0E-DE05-4104-A6D1-BAC95CAB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frey B. Walwema</dc:creator>
  <cp:keywords/>
  <dc:description/>
  <cp:lastModifiedBy>Walwema, Godfrey Bwayo</cp:lastModifiedBy>
  <cp:revision>4</cp:revision>
  <cp:lastPrinted>2022-02-27T17:15:00Z</cp:lastPrinted>
  <dcterms:created xsi:type="dcterms:W3CDTF">2022-04-29T16:14:00Z</dcterms:created>
  <dcterms:modified xsi:type="dcterms:W3CDTF">2022-04-29T16:27:00Z</dcterms:modified>
</cp:coreProperties>
</file>